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4421" w14:textId="77777777" w:rsidR="00D61476" w:rsidRPr="00064B7A" w:rsidRDefault="00D6147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79FB8E70" w14:textId="77777777" w:rsidR="00CF2119" w:rsidRPr="00064B7A" w:rsidRDefault="00CF2119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42945779" w14:textId="77777777" w:rsidR="00CF2119" w:rsidRPr="00064B7A" w:rsidRDefault="00CF2119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tbl>
      <w:tblPr>
        <w:tblW w:w="9426" w:type="dxa"/>
        <w:tblInd w:w="38" w:type="dxa"/>
        <w:tblLook w:val="04A0" w:firstRow="1" w:lastRow="0" w:firstColumn="1" w:lastColumn="0" w:noHBand="0" w:noVBand="1"/>
      </w:tblPr>
      <w:tblGrid>
        <w:gridCol w:w="1063"/>
        <w:gridCol w:w="3561"/>
        <w:gridCol w:w="1400"/>
        <w:gridCol w:w="3402"/>
      </w:tblGrid>
      <w:tr w:rsidR="00870E01" w:rsidRPr="00064B7A" w14:paraId="59D35E58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FEC8F4D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Útvar:</w:t>
            </w:r>
          </w:p>
        </w:tc>
        <w:tc>
          <w:tcPr>
            <w:tcW w:w="3561" w:type="dxa"/>
            <w:shd w:val="clear" w:color="auto" w:fill="auto"/>
          </w:tcPr>
          <w:p w14:paraId="41426EB7" w14:textId="4876B798" w:rsidR="00CF2119" w:rsidRPr="00064B7A" w:rsidRDefault="00AA54A5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O</w:t>
            </w:r>
            <w:r w:rsidR="006706D9">
              <w:rPr>
                <w:rFonts w:ascii="Times New Roman" w:hAnsi="Times New Roman"/>
                <w:iCs/>
              </w:rPr>
              <w:t>POR</w:t>
            </w:r>
          </w:p>
        </w:tc>
        <w:tc>
          <w:tcPr>
            <w:tcW w:w="1400" w:type="dxa"/>
            <w:shd w:val="clear" w:color="auto" w:fill="auto"/>
          </w:tcPr>
          <w:p w14:paraId="2C9E31FB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Spisová zn.:</w:t>
            </w:r>
          </w:p>
        </w:tc>
        <w:tc>
          <w:tcPr>
            <w:tcW w:w="3402" w:type="dxa"/>
            <w:shd w:val="clear" w:color="auto" w:fill="auto"/>
          </w:tcPr>
          <w:p w14:paraId="4BF0394F" w14:textId="49084EE1" w:rsidR="00CF2119" w:rsidRPr="005A25D7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5A25D7">
              <w:rPr>
                <w:rFonts w:ascii="Times New Roman" w:hAnsi="Times New Roman"/>
                <w:iCs/>
              </w:rPr>
              <w:t xml:space="preserve">SZ UKZUZ </w:t>
            </w:r>
            <w:r w:rsidR="000539DC" w:rsidRPr="005A25D7">
              <w:rPr>
                <w:rFonts w:ascii="Times New Roman" w:hAnsi="Times New Roman"/>
                <w:iCs/>
              </w:rPr>
              <w:t>013365</w:t>
            </w:r>
            <w:r w:rsidR="009D6993" w:rsidRPr="005A25D7">
              <w:rPr>
                <w:rFonts w:ascii="Times New Roman" w:hAnsi="Times New Roman"/>
                <w:iCs/>
              </w:rPr>
              <w:t>/202</w:t>
            </w:r>
            <w:r w:rsidR="000539DC" w:rsidRPr="005A25D7">
              <w:rPr>
                <w:rFonts w:ascii="Times New Roman" w:hAnsi="Times New Roman"/>
                <w:iCs/>
              </w:rPr>
              <w:t>1</w:t>
            </w:r>
            <w:r w:rsidR="009D6993" w:rsidRPr="005A25D7">
              <w:rPr>
                <w:rFonts w:ascii="Times New Roman" w:hAnsi="Times New Roman"/>
                <w:iCs/>
              </w:rPr>
              <w:t>/</w:t>
            </w:r>
            <w:r w:rsidR="000539DC" w:rsidRPr="005A25D7">
              <w:rPr>
                <w:rFonts w:ascii="Times New Roman" w:hAnsi="Times New Roman"/>
                <w:iCs/>
              </w:rPr>
              <w:t>03151</w:t>
            </w:r>
          </w:p>
        </w:tc>
      </w:tr>
      <w:tr w:rsidR="00870E01" w:rsidRPr="00064B7A" w14:paraId="2C1536BF" w14:textId="77777777" w:rsidTr="0057232D">
        <w:trPr>
          <w:trHeight w:val="242"/>
        </w:trPr>
        <w:tc>
          <w:tcPr>
            <w:tcW w:w="1063" w:type="dxa"/>
            <w:shd w:val="clear" w:color="auto" w:fill="auto"/>
          </w:tcPr>
          <w:p w14:paraId="1CD73D39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Vyřizuje:</w:t>
            </w:r>
          </w:p>
        </w:tc>
        <w:tc>
          <w:tcPr>
            <w:tcW w:w="3561" w:type="dxa"/>
            <w:shd w:val="clear" w:color="auto" w:fill="auto"/>
          </w:tcPr>
          <w:p w14:paraId="085472BA" w14:textId="3FCC9266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 xml:space="preserve">Ing. </w:t>
            </w:r>
            <w:r w:rsidR="006706D9">
              <w:rPr>
                <w:rFonts w:ascii="Times New Roman" w:hAnsi="Times New Roman"/>
                <w:iCs/>
              </w:rPr>
              <w:t>Ivana Minářová</w:t>
            </w:r>
          </w:p>
        </w:tc>
        <w:tc>
          <w:tcPr>
            <w:tcW w:w="1400" w:type="dxa"/>
            <w:shd w:val="clear" w:color="auto" w:fill="auto"/>
          </w:tcPr>
          <w:p w14:paraId="2AC1F3D5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Č. j.:</w:t>
            </w:r>
          </w:p>
        </w:tc>
        <w:tc>
          <w:tcPr>
            <w:tcW w:w="3402" w:type="dxa"/>
            <w:shd w:val="clear" w:color="auto" w:fill="auto"/>
          </w:tcPr>
          <w:p w14:paraId="6DB3F6F0" w14:textId="28684224" w:rsidR="00CF2119" w:rsidRPr="005A25D7" w:rsidRDefault="00224ED7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24ED7">
              <w:rPr>
                <w:rFonts w:ascii="Times New Roman" w:hAnsi="Times New Roman"/>
                <w:iCs/>
              </w:rPr>
              <w:t>UKZUZ 053325/2022</w:t>
            </w:r>
          </w:p>
        </w:tc>
      </w:tr>
      <w:tr w:rsidR="00870E01" w:rsidRPr="00064B7A" w14:paraId="27AA3C97" w14:textId="77777777" w:rsidTr="0057232D">
        <w:trPr>
          <w:trHeight w:val="275"/>
        </w:trPr>
        <w:tc>
          <w:tcPr>
            <w:tcW w:w="1063" w:type="dxa"/>
            <w:shd w:val="clear" w:color="auto" w:fill="auto"/>
          </w:tcPr>
          <w:p w14:paraId="44E2040B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E-mail:</w:t>
            </w:r>
          </w:p>
        </w:tc>
        <w:tc>
          <w:tcPr>
            <w:tcW w:w="3561" w:type="dxa"/>
            <w:shd w:val="clear" w:color="auto" w:fill="auto"/>
          </w:tcPr>
          <w:p w14:paraId="2DC1FEDA" w14:textId="19C831EC" w:rsidR="00CF2119" w:rsidRPr="00064B7A" w:rsidRDefault="006706D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ivana</w:t>
            </w:r>
            <w:r w:rsidR="00CF2119" w:rsidRPr="00064B7A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>minarova</w:t>
            </w:r>
            <w:r w:rsidR="00CF2119" w:rsidRPr="00064B7A">
              <w:rPr>
                <w:rFonts w:ascii="Times New Roman" w:hAnsi="Times New Roman"/>
                <w:iCs/>
              </w:rPr>
              <w:t>@ukzuz.cz</w:t>
            </w:r>
          </w:p>
        </w:tc>
        <w:tc>
          <w:tcPr>
            <w:tcW w:w="1400" w:type="dxa"/>
            <w:shd w:val="clear" w:color="auto" w:fill="auto"/>
          </w:tcPr>
          <w:p w14:paraId="065AB768" w14:textId="77777777" w:rsidR="00CF2119" w:rsidRPr="00064B7A" w:rsidRDefault="00CF2119" w:rsidP="00064B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</w:rPr>
              <w:t>Označení:</w:t>
            </w:r>
          </w:p>
        </w:tc>
        <w:tc>
          <w:tcPr>
            <w:tcW w:w="3402" w:type="dxa"/>
            <w:shd w:val="clear" w:color="auto" w:fill="auto"/>
          </w:tcPr>
          <w:p w14:paraId="613ACBD3" w14:textId="77777777" w:rsidR="00CF2119" w:rsidRPr="005A25D7" w:rsidRDefault="00CF2119" w:rsidP="00064B7A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A25D7">
              <w:rPr>
                <w:rFonts w:ascii="Times New Roman" w:hAnsi="Times New Roman"/>
              </w:rPr>
              <w:t xml:space="preserve">UKZ / </w:t>
            </w:r>
            <w:proofErr w:type="spellStart"/>
            <w:r w:rsidRPr="005A25D7">
              <w:rPr>
                <w:rFonts w:ascii="Times New Roman" w:hAnsi="Times New Roman"/>
              </w:rPr>
              <w:t>actara</w:t>
            </w:r>
            <w:proofErr w:type="spellEnd"/>
            <w:r w:rsidRPr="005A25D7">
              <w:rPr>
                <w:rFonts w:ascii="Times New Roman" w:hAnsi="Times New Roman"/>
              </w:rPr>
              <w:t xml:space="preserve"> 25 </w:t>
            </w:r>
            <w:proofErr w:type="spellStart"/>
            <w:r w:rsidRPr="005A25D7">
              <w:rPr>
                <w:rFonts w:ascii="Times New Roman" w:hAnsi="Times New Roman"/>
              </w:rPr>
              <w:t>wg</w:t>
            </w:r>
            <w:proofErr w:type="spellEnd"/>
          </w:p>
        </w:tc>
      </w:tr>
      <w:tr w:rsidR="00870E01" w:rsidRPr="00064B7A" w14:paraId="077FA24B" w14:textId="77777777" w:rsidTr="0057232D">
        <w:trPr>
          <w:trHeight w:val="279"/>
        </w:trPr>
        <w:tc>
          <w:tcPr>
            <w:tcW w:w="1063" w:type="dxa"/>
            <w:shd w:val="clear" w:color="auto" w:fill="auto"/>
          </w:tcPr>
          <w:p w14:paraId="48E325A7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Telefon:</w:t>
            </w:r>
          </w:p>
        </w:tc>
        <w:tc>
          <w:tcPr>
            <w:tcW w:w="3561" w:type="dxa"/>
            <w:shd w:val="clear" w:color="auto" w:fill="auto"/>
          </w:tcPr>
          <w:p w14:paraId="4D28455E" w14:textId="1B232653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+420 545 110 4</w:t>
            </w:r>
            <w:r w:rsidR="006706D9">
              <w:rPr>
                <w:rFonts w:ascii="Times New Roman" w:hAnsi="Times New Roman"/>
                <w:iCs/>
              </w:rPr>
              <w:t>44</w:t>
            </w:r>
          </w:p>
        </w:tc>
        <w:tc>
          <w:tcPr>
            <w:tcW w:w="1400" w:type="dxa"/>
            <w:shd w:val="clear" w:color="auto" w:fill="auto"/>
          </w:tcPr>
          <w:p w14:paraId="1CFA0EDA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402" w:type="dxa"/>
            <w:shd w:val="clear" w:color="auto" w:fill="auto"/>
          </w:tcPr>
          <w:p w14:paraId="401883A8" w14:textId="77777777" w:rsidR="00CF2119" w:rsidRPr="005A25D7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</w:p>
        </w:tc>
      </w:tr>
      <w:tr w:rsidR="00CF2119" w:rsidRPr="00064B7A" w14:paraId="22972BCF" w14:textId="77777777" w:rsidTr="0057232D">
        <w:trPr>
          <w:trHeight w:val="155"/>
        </w:trPr>
        <w:tc>
          <w:tcPr>
            <w:tcW w:w="1063" w:type="dxa"/>
            <w:shd w:val="clear" w:color="auto" w:fill="auto"/>
          </w:tcPr>
          <w:p w14:paraId="4681DE0E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Adresa</w:t>
            </w:r>
          </w:p>
        </w:tc>
        <w:tc>
          <w:tcPr>
            <w:tcW w:w="3561" w:type="dxa"/>
            <w:shd w:val="clear" w:color="auto" w:fill="auto"/>
          </w:tcPr>
          <w:p w14:paraId="7F308B82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 xml:space="preserve">Zemědělská </w:t>
            </w:r>
            <w:proofErr w:type="gramStart"/>
            <w:r w:rsidRPr="00064B7A">
              <w:rPr>
                <w:rFonts w:ascii="Times New Roman" w:hAnsi="Times New Roman"/>
                <w:iCs/>
              </w:rPr>
              <w:t>1a</w:t>
            </w:r>
            <w:proofErr w:type="gramEnd"/>
            <w:r w:rsidRPr="00064B7A">
              <w:rPr>
                <w:rFonts w:ascii="Times New Roman" w:hAnsi="Times New Roman"/>
                <w:iCs/>
              </w:rPr>
              <w:t>, 613 00 Brno</w:t>
            </w:r>
          </w:p>
        </w:tc>
        <w:tc>
          <w:tcPr>
            <w:tcW w:w="1400" w:type="dxa"/>
            <w:shd w:val="clear" w:color="auto" w:fill="auto"/>
          </w:tcPr>
          <w:p w14:paraId="046504EC" w14:textId="77777777" w:rsidR="00CF2119" w:rsidRPr="00064B7A" w:rsidRDefault="00CF211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064B7A">
              <w:rPr>
                <w:rFonts w:ascii="Times New Roman" w:hAnsi="Times New Roman"/>
                <w:iCs/>
              </w:rPr>
              <w:t>Datum</w:t>
            </w:r>
          </w:p>
        </w:tc>
        <w:tc>
          <w:tcPr>
            <w:tcW w:w="3402" w:type="dxa"/>
            <w:shd w:val="clear" w:color="auto" w:fill="auto"/>
          </w:tcPr>
          <w:p w14:paraId="327A8D9A" w14:textId="6C6D1D75" w:rsidR="00CF2119" w:rsidRPr="005A25D7" w:rsidRDefault="00224ED7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</w:rPr>
            </w:pPr>
            <w:r w:rsidRPr="00224ED7">
              <w:rPr>
                <w:rFonts w:ascii="Times New Roman" w:hAnsi="Times New Roman"/>
                <w:iCs/>
              </w:rPr>
              <w:t>29</w:t>
            </w:r>
            <w:r w:rsidR="00CF2119" w:rsidRPr="00224ED7">
              <w:rPr>
                <w:rFonts w:ascii="Times New Roman" w:hAnsi="Times New Roman"/>
                <w:iCs/>
              </w:rPr>
              <w:t xml:space="preserve">. </w:t>
            </w:r>
            <w:r w:rsidR="009D6993" w:rsidRPr="00224ED7">
              <w:rPr>
                <w:rFonts w:ascii="Times New Roman" w:hAnsi="Times New Roman"/>
                <w:iCs/>
              </w:rPr>
              <w:t>března</w:t>
            </w:r>
            <w:r w:rsidR="00CF2119" w:rsidRPr="00224ED7">
              <w:rPr>
                <w:rFonts w:ascii="Times New Roman" w:hAnsi="Times New Roman"/>
                <w:iCs/>
              </w:rPr>
              <w:t xml:space="preserve"> 202</w:t>
            </w:r>
            <w:r w:rsidRPr="00224ED7">
              <w:rPr>
                <w:rFonts w:ascii="Times New Roman" w:hAnsi="Times New Roman"/>
                <w:iCs/>
              </w:rPr>
              <w:t>2</w:t>
            </w:r>
          </w:p>
        </w:tc>
      </w:tr>
    </w:tbl>
    <w:p w14:paraId="1C785607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4F891C5D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5A12031C" w14:textId="77777777" w:rsidR="006E6346" w:rsidRPr="00064B7A" w:rsidRDefault="006E6346" w:rsidP="00064B7A">
      <w:pPr>
        <w:widowControl w:val="0"/>
        <w:spacing w:line="276" w:lineRule="auto"/>
        <w:rPr>
          <w:rFonts w:ascii="Times New Roman" w:hAnsi="Times New Roman"/>
          <w:iCs/>
        </w:rPr>
      </w:pPr>
    </w:p>
    <w:p w14:paraId="000E3586" w14:textId="77777777" w:rsidR="00D61476" w:rsidRPr="00064B7A" w:rsidRDefault="00D61476" w:rsidP="00064B7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64B7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povolení přípravku na ochranu rostlin pro omezené a kontrolované použití</w:t>
      </w:r>
    </w:p>
    <w:p w14:paraId="3C27FBD2" w14:textId="77777777" w:rsidR="00201794" w:rsidRPr="00064B7A" w:rsidRDefault="00201794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4F46C39" w14:textId="77777777" w:rsidR="00D61476" w:rsidRPr="00064B7A" w:rsidRDefault="009516AD" w:rsidP="00064B7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064B7A"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AD6D25" w:rsidRP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smyslu</w:t>
      </w:r>
      <w:r w:rsidR="00F70806" w:rsidRPr="00064B7A">
        <w:rPr>
          <w:rFonts w:ascii="Times New Roman" w:hAnsi="Times New Roman"/>
          <w:sz w:val="24"/>
          <w:szCs w:val="24"/>
        </w:rPr>
        <w:t xml:space="preserve"> </w:t>
      </w:r>
      <w:r w:rsidR="00F20CF4" w:rsidRPr="00064B7A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 w:rsidRPr="00064B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064B7A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 w:rsidRPr="00064B7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064B7A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0FE8B262" w14:textId="77777777" w:rsidR="001247C9" w:rsidRPr="00064B7A" w:rsidRDefault="001247C9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D100DC0" w14:textId="77777777" w:rsidR="0090474E" w:rsidRPr="00064B7A" w:rsidRDefault="0090474E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1BEC68C7" w14:textId="77777777" w:rsidR="001247C9" w:rsidRPr="00064B7A" w:rsidRDefault="00F330BA" w:rsidP="00064B7A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B7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77C4EAB" w14:textId="77777777" w:rsidR="00CC5159" w:rsidRPr="00064B7A" w:rsidRDefault="00CC5159" w:rsidP="00064B7A">
      <w:pPr>
        <w:widowControl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E2CEAF" w14:textId="77777777" w:rsidR="005620A7" w:rsidRPr="00064B7A" w:rsidRDefault="0051176D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64B7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37a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1</w:t>
      </w:r>
      <w:r w:rsidR="00FC0CE4" w:rsidRPr="00064B7A">
        <w:rPr>
          <w:rFonts w:ascii="Times New Roman" w:hAnsi="Times New Roman"/>
          <w:sz w:val="24"/>
          <w:szCs w:val="24"/>
          <w:u w:val="single"/>
        </w:rPr>
        <w:t xml:space="preserve"> zákona v návaznosti na </w:t>
      </w:r>
      <w:r w:rsidR="00166672" w:rsidRPr="00064B7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 w:rsidRPr="00064B7A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064B7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064B7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 w:rsidRPr="00064B7A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064B7A">
        <w:rPr>
          <w:rFonts w:ascii="Times New Roman" w:hAnsi="Times New Roman"/>
          <w:sz w:val="24"/>
          <w:szCs w:val="24"/>
          <w:u w:val="single"/>
        </w:rPr>
        <w:t>1107/2009</w:t>
      </w:r>
      <w:r w:rsidR="00AD6D25" w:rsidRPr="00064B7A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064B7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C3433" w:rsidRPr="00064B7A">
        <w:rPr>
          <w:rFonts w:ascii="Times New Roman" w:hAnsi="Times New Roman"/>
          <w:sz w:val="24"/>
          <w:szCs w:val="24"/>
          <w:u w:val="single"/>
        </w:rPr>
        <w:t>S</w:t>
      </w:r>
      <w:r w:rsidR="00A60B26" w:rsidRPr="00064B7A">
        <w:rPr>
          <w:rFonts w:ascii="Times New Roman" w:hAnsi="Times New Roman"/>
          <w:sz w:val="24"/>
          <w:szCs w:val="24"/>
          <w:u w:val="single"/>
        </w:rPr>
        <w:t>“)</w:t>
      </w:r>
    </w:p>
    <w:p w14:paraId="5620043D" w14:textId="77777777" w:rsidR="008D4EB5" w:rsidRPr="00064B7A" w:rsidRDefault="008D4EB5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254F6AE2" w14:textId="07B3A438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64B7A"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 w:rsidRPr="00064B7A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přípravku </w:t>
      </w:r>
      <w:bookmarkStart w:id="0" w:name="_Hlk67331896"/>
      <w:proofErr w:type="spellStart"/>
      <w:r w:rsidR="00C5003E" w:rsidRPr="00064B7A">
        <w:rPr>
          <w:rFonts w:ascii="Times New Roman" w:hAnsi="Times New Roman"/>
          <w:b/>
          <w:sz w:val="24"/>
          <w:szCs w:val="24"/>
          <w:u w:val="single"/>
        </w:rPr>
        <w:t>Actara</w:t>
      </w:r>
      <w:proofErr w:type="spellEnd"/>
      <w:r w:rsidR="00C5003E" w:rsidRPr="00064B7A">
        <w:rPr>
          <w:rFonts w:ascii="Times New Roman" w:hAnsi="Times New Roman"/>
          <w:b/>
          <w:sz w:val="24"/>
          <w:szCs w:val="24"/>
          <w:u w:val="single"/>
        </w:rPr>
        <w:t xml:space="preserve"> 25 WG</w:t>
      </w:r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End w:id="0"/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>(</w:t>
      </w:r>
      <w:proofErr w:type="spellStart"/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>evid</w:t>
      </w:r>
      <w:proofErr w:type="spellEnd"/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>.</w:t>
      </w:r>
      <w:r w:rsidR="000933BF" w:rsidRPr="00064B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539DC" w:rsidRPr="00064B7A">
        <w:rPr>
          <w:rFonts w:ascii="Times New Roman" w:hAnsi="Times New Roman"/>
          <w:b/>
          <w:sz w:val="24"/>
          <w:szCs w:val="24"/>
          <w:u w:val="single"/>
        </w:rPr>
        <w:t xml:space="preserve">č. </w:t>
      </w:r>
      <w:r w:rsidR="00B77A24" w:rsidRPr="00064B7A">
        <w:rPr>
          <w:rFonts w:ascii="Times New Roman" w:hAnsi="Times New Roman"/>
          <w:b/>
          <w:sz w:val="24"/>
          <w:szCs w:val="24"/>
          <w:u w:val="single"/>
        </w:rPr>
        <w:t>4476-0)</w:t>
      </w:r>
    </w:p>
    <w:p w14:paraId="72C427F4" w14:textId="77777777" w:rsidR="003E3C52" w:rsidRPr="00064B7A" w:rsidRDefault="003E3C52" w:rsidP="00064B7A">
      <w:pPr>
        <w:widowControl w:val="0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6A3DC342" w14:textId="77777777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064B7A">
        <w:rPr>
          <w:rFonts w:ascii="Times New Roman" w:hAnsi="Times New Roman"/>
          <w:sz w:val="24"/>
          <w:szCs w:val="24"/>
        </w:rPr>
        <w:t>:</w:t>
      </w:r>
    </w:p>
    <w:p w14:paraId="5E78B27C" w14:textId="77777777" w:rsidR="00D25BF8" w:rsidRPr="00064B7A" w:rsidRDefault="00D25BF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7643462" w14:textId="77777777" w:rsidR="00D25BF8" w:rsidRPr="00064B7A" w:rsidRDefault="00D25BF8" w:rsidP="00064B7A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Čl. 1</w:t>
      </w:r>
    </w:p>
    <w:p w14:paraId="3A3A7EAD" w14:textId="77777777" w:rsidR="00F70806" w:rsidRPr="00064B7A" w:rsidRDefault="00F70806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11A7BFA" w14:textId="77777777" w:rsidR="00263F75" w:rsidRPr="00064B7A" w:rsidRDefault="00D25BF8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  <w:bookmarkStart w:id="1" w:name="_Hlk67332285"/>
    </w:p>
    <w:tbl>
      <w:tblPr>
        <w:tblW w:w="522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2820"/>
        <w:gridCol w:w="1305"/>
        <w:gridCol w:w="695"/>
        <w:gridCol w:w="1984"/>
        <w:gridCol w:w="1559"/>
      </w:tblGrid>
      <w:tr w:rsidR="00870E01" w:rsidRPr="00064B7A" w14:paraId="42613ADC" w14:textId="77777777" w:rsidTr="00AD6D25">
        <w:trPr>
          <w:jc w:val="center"/>
        </w:trPr>
        <w:tc>
          <w:tcPr>
            <w:tcW w:w="654" w:type="pct"/>
          </w:tcPr>
          <w:p w14:paraId="20130A74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128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1465" w:type="pct"/>
          </w:tcPr>
          <w:p w14:paraId="1584B585" w14:textId="77777777" w:rsidR="000D0E19" w:rsidRPr="00064B7A" w:rsidRDefault="000D0E19" w:rsidP="00064B7A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78" w:type="pct"/>
          </w:tcPr>
          <w:p w14:paraId="1F347DB2" w14:textId="77777777" w:rsidR="000D0E19" w:rsidRPr="00064B7A" w:rsidRDefault="000D0E19" w:rsidP="00064B7A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361" w:type="pct"/>
          </w:tcPr>
          <w:p w14:paraId="3BC6C8FE" w14:textId="77777777" w:rsidR="000D0E19" w:rsidRPr="00064B7A" w:rsidRDefault="000D0E19" w:rsidP="00064B7A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031" w:type="pct"/>
          </w:tcPr>
          <w:p w14:paraId="54197C02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70B73A5B" w14:textId="77777777" w:rsidR="000D0E19" w:rsidRPr="00064B7A" w:rsidRDefault="00491C1B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4046A8E6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71CA527F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810" w:type="pct"/>
          </w:tcPr>
          <w:p w14:paraId="79CBD542" w14:textId="77777777" w:rsidR="000D0E19" w:rsidRPr="00064B7A" w:rsidRDefault="00491C1B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4) Pozn. k</w:t>
            </w:r>
            <w:r w:rsidR="00AD6D25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 </w:t>
            </w:r>
            <w:r w:rsidR="000D0E19"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1BC14063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5FCFCFBC" w14:textId="77777777" w:rsidR="000D0E19" w:rsidRPr="00064B7A" w:rsidRDefault="000D0E19" w:rsidP="00064B7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870E01" w:rsidRPr="00064B7A" w14:paraId="068C9808" w14:textId="77777777" w:rsidTr="00AD6D25">
        <w:trPr>
          <w:trHeight w:val="57"/>
          <w:jc w:val="center"/>
        </w:trPr>
        <w:tc>
          <w:tcPr>
            <w:tcW w:w="654" w:type="pct"/>
          </w:tcPr>
          <w:p w14:paraId="271BE26A" w14:textId="77777777" w:rsidR="00852732" w:rsidRPr="00064B7A" w:rsidRDefault="00A74109" w:rsidP="00064B7A">
            <w:pPr>
              <w:widowControl w:val="0"/>
              <w:spacing w:line="276" w:lineRule="auto"/>
              <w:ind w:right="-128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sz w:val="24"/>
                <w:szCs w:val="24"/>
              </w:rPr>
              <w:t>chmel</w:t>
            </w:r>
          </w:p>
        </w:tc>
        <w:tc>
          <w:tcPr>
            <w:tcW w:w="1465" w:type="pct"/>
          </w:tcPr>
          <w:p w14:paraId="73C9C3D6" w14:textId="77777777" w:rsidR="00852732" w:rsidRPr="00064B7A" w:rsidRDefault="00A74109" w:rsidP="00064B7A">
            <w:pPr>
              <w:widowControl w:val="0"/>
              <w:spacing w:line="276" w:lineRule="auto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4B7A">
              <w:rPr>
                <w:rFonts w:ascii="Times New Roman" w:hAnsi="Times New Roman"/>
                <w:sz w:val="24"/>
                <w:szCs w:val="24"/>
              </w:rPr>
              <w:t>šedavka</w:t>
            </w:r>
            <w:proofErr w:type="spellEnd"/>
            <w:r w:rsidRPr="00064B7A">
              <w:rPr>
                <w:rFonts w:ascii="Times New Roman" w:hAnsi="Times New Roman"/>
                <w:sz w:val="24"/>
                <w:szCs w:val="24"/>
              </w:rPr>
              <w:t xml:space="preserve"> luční, </w:t>
            </w:r>
            <w:bookmarkStart w:id="2" w:name="_Hlk67332041"/>
            <w:r w:rsidRPr="00064B7A">
              <w:rPr>
                <w:rFonts w:ascii="Times New Roman" w:hAnsi="Times New Roman"/>
                <w:sz w:val="24"/>
                <w:szCs w:val="24"/>
              </w:rPr>
              <w:t>drátovci, lalokonosec libečkový, dřepčík chmelový</w:t>
            </w:r>
            <w:bookmarkEnd w:id="2"/>
          </w:p>
        </w:tc>
        <w:tc>
          <w:tcPr>
            <w:tcW w:w="678" w:type="pct"/>
          </w:tcPr>
          <w:p w14:paraId="1E6AE5F3" w14:textId="1D15EAD7" w:rsidR="00852732" w:rsidRPr="00064B7A" w:rsidRDefault="00A74109" w:rsidP="00064B7A">
            <w:pPr>
              <w:widowControl w:val="0"/>
              <w:spacing w:line="276" w:lineRule="auto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sz w:val="24"/>
                <w:szCs w:val="24"/>
              </w:rPr>
              <w:t>0,2 kg</w:t>
            </w:r>
            <w:r w:rsidR="00730501" w:rsidRPr="00064B7A">
              <w:rPr>
                <w:rFonts w:ascii="Times New Roman" w:hAnsi="Times New Roman"/>
                <w:sz w:val="24"/>
                <w:szCs w:val="24"/>
              </w:rPr>
              <w:t>/ha</w:t>
            </w:r>
          </w:p>
        </w:tc>
        <w:tc>
          <w:tcPr>
            <w:tcW w:w="361" w:type="pct"/>
          </w:tcPr>
          <w:p w14:paraId="060462D6" w14:textId="77777777" w:rsidR="00852732" w:rsidRPr="00064B7A" w:rsidRDefault="00E65386" w:rsidP="00064B7A">
            <w:pPr>
              <w:widowControl w:val="0"/>
              <w:spacing w:line="276" w:lineRule="auto"/>
              <w:ind w:left="-65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AT</w:t>
            </w:r>
          </w:p>
        </w:tc>
        <w:tc>
          <w:tcPr>
            <w:tcW w:w="1031" w:type="pct"/>
          </w:tcPr>
          <w:p w14:paraId="71507120" w14:textId="77777777" w:rsidR="00B77A24" w:rsidRPr="00064B7A" w:rsidRDefault="00A7410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1) od 11 BBCH</w:t>
            </w:r>
          </w:p>
          <w:p w14:paraId="3610BA1C" w14:textId="77777777" w:rsidR="00852732" w:rsidRPr="00064B7A" w:rsidRDefault="00A74109" w:rsidP="00064B7A">
            <w:pPr>
              <w:widowControl w:val="0"/>
              <w:spacing w:line="276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 xml:space="preserve"> do 33 BBCH</w:t>
            </w:r>
          </w:p>
        </w:tc>
        <w:tc>
          <w:tcPr>
            <w:tcW w:w="810" w:type="pct"/>
          </w:tcPr>
          <w:p w14:paraId="3AC083C9" w14:textId="77777777" w:rsidR="00852732" w:rsidRPr="00064B7A" w:rsidRDefault="00852732" w:rsidP="00064B7A">
            <w:pPr>
              <w:widowControl w:val="0"/>
              <w:spacing w:line="276" w:lineRule="auto"/>
              <w:ind w:right="-92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</w:tbl>
    <w:p w14:paraId="5AB10E7F" w14:textId="77777777" w:rsidR="00E06422" w:rsidRPr="00064B7A" w:rsidRDefault="00B77A24" w:rsidP="00064B7A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558602B1" w14:textId="77777777" w:rsidR="00B77A24" w:rsidRPr="00064B7A" w:rsidRDefault="00B77A24" w:rsidP="00064B7A">
      <w:pPr>
        <w:widowControl w:val="0"/>
        <w:suppressAutoHyphens/>
        <w:spacing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410"/>
        <w:gridCol w:w="1835"/>
        <w:gridCol w:w="3531"/>
      </w:tblGrid>
      <w:tr w:rsidR="00870E01" w:rsidRPr="00064B7A" w14:paraId="63897F12" w14:textId="77777777" w:rsidTr="00A101C0">
        <w:tc>
          <w:tcPr>
            <w:tcW w:w="1352" w:type="pct"/>
            <w:shd w:val="clear" w:color="auto" w:fill="auto"/>
          </w:tcPr>
          <w:p w14:paraId="11221100" w14:textId="77777777" w:rsidR="00A74109" w:rsidRPr="00064B7A" w:rsidRDefault="00A74109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759" w:type="pct"/>
          </w:tcPr>
          <w:p w14:paraId="62F2F887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988" w:type="pct"/>
            <w:shd w:val="clear" w:color="auto" w:fill="auto"/>
          </w:tcPr>
          <w:p w14:paraId="1E35307B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1901" w:type="pct"/>
          </w:tcPr>
          <w:p w14:paraId="7991A590" w14:textId="77777777" w:rsidR="00A74109" w:rsidRPr="00064B7A" w:rsidRDefault="00A74109" w:rsidP="00064B7A">
            <w:pPr>
              <w:widowControl w:val="0"/>
              <w:spacing w:line="276" w:lineRule="auto"/>
              <w:ind w:left="34" w:hanging="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bCs/>
                <w:iCs/>
                <w:sz w:val="24"/>
                <w:szCs w:val="24"/>
              </w:rPr>
              <w:t>Max. počet aplikací v plodině</w:t>
            </w:r>
          </w:p>
        </w:tc>
      </w:tr>
      <w:tr w:rsidR="00A74109" w:rsidRPr="00064B7A" w14:paraId="79B7DD9F" w14:textId="77777777" w:rsidTr="00A101C0">
        <w:tc>
          <w:tcPr>
            <w:tcW w:w="1352" w:type="pct"/>
            <w:shd w:val="clear" w:color="auto" w:fill="auto"/>
          </w:tcPr>
          <w:p w14:paraId="2CDCB5D3" w14:textId="77777777" w:rsidR="00A74109" w:rsidRPr="00064B7A" w:rsidRDefault="00B77A24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chmel</w:t>
            </w:r>
          </w:p>
        </w:tc>
        <w:tc>
          <w:tcPr>
            <w:tcW w:w="759" w:type="pct"/>
          </w:tcPr>
          <w:p w14:paraId="2A3822CA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600 l/ha</w:t>
            </w:r>
          </w:p>
        </w:tc>
        <w:tc>
          <w:tcPr>
            <w:tcW w:w="988" w:type="pct"/>
            <w:shd w:val="clear" w:color="auto" w:fill="auto"/>
          </w:tcPr>
          <w:p w14:paraId="469B6FA2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postřik pásový</w:t>
            </w:r>
          </w:p>
        </w:tc>
        <w:tc>
          <w:tcPr>
            <w:tcW w:w="1901" w:type="pct"/>
          </w:tcPr>
          <w:p w14:paraId="541661EF" w14:textId="77777777" w:rsidR="00A74109" w:rsidRPr="00064B7A" w:rsidRDefault="00A74109" w:rsidP="00064B7A">
            <w:pPr>
              <w:widowControl w:val="0"/>
              <w:spacing w:line="276" w:lineRule="auto"/>
              <w:ind w:left="25"/>
              <w:rPr>
                <w:rFonts w:ascii="Times New Roman" w:hAnsi="Times New Roman"/>
                <w:iCs/>
                <w:sz w:val="24"/>
                <w:szCs w:val="24"/>
              </w:rPr>
            </w:pPr>
            <w:r w:rsidRPr="00064B7A">
              <w:rPr>
                <w:rFonts w:ascii="Times New Roman" w:hAnsi="Times New Roman"/>
                <w:iCs/>
                <w:sz w:val="24"/>
                <w:szCs w:val="24"/>
              </w:rPr>
              <w:t>1x/rok</w:t>
            </w:r>
          </w:p>
        </w:tc>
      </w:tr>
    </w:tbl>
    <w:p w14:paraId="1DBE07C3" w14:textId="77777777" w:rsidR="00A101C0" w:rsidRPr="00064B7A" w:rsidRDefault="00A101C0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E492345" w14:textId="77777777" w:rsidR="00E6218B" w:rsidRPr="00064B7A" w:rsidRDefault="00E6218B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lang w:eastAsia="en-GB"/>
        </w:rPr>
      </w:pPr>
      <w:r w:rsidRPr="00064B7A">
        <w:rPr>
          <w:rFonts w:ascii="Times New Roman" w:hAnsi="Times New Roman"/>
          <w:sz w:val="24"/>
          <w:lang w:eastAsia="en-GB"/>
        </w:rPr>
        <w:lastRenderedPageBreak/>
        <w:t>Tabulka ochranných vzdáleností stanovených s ohledem na ochranu necílových organismů</w:t>
      </w:r>
    </w:p>
    <w:tbl>
      <w:tblPr>
        <w:tblW w:w="94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06"/>
        <w:gridCol w:w="1502"/>
        <w:gridCol w:w="1420"/>
        <w:gridCol w:w="1403"/>
      </w:tblGrid>
      <w:tr w:rsidR="00870E01" w:rsidRPr="00064B7A" w14:paraId="05A49D6F" w14:textId="77777777" w:rsidTr="00064B7A">
        <w:trPr>
          <w:trHeight w:val="220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12ED96C1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Plodina</w:t>
            </w:r>
          </w:p>
        </w:tc>
        <w:tc>
          <w:tcPr>
            <w:tcW w:w="1606" w:type="dxa"/>
            <w:vAlign w:val="center"/>
          </w:tcPr>
          <w:p w14:paraId="3FBD1B0B" w14:textId="77777777" w:rsidR="00A101C0" w:rsidRPr="00064B7A" w:rsidRDefault="00A101C0" w:rsidP="00064B7A">
            <w:pPr>
              <w:widowControl w:val="0"/>
              <w:spacing w:line="276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bez redukce</w:t>
            </w:r>
          </w:p>
        </w:tc>
        <w:tc>
          <w:tcPr>
            <w:tcW w:w="1502" w:type="dxa"/>
            <w:vAlign w:val="center"/>
          </w:tcPr>
          <w:p w14:paraId="54C33FEC" w14:textId="77777777" w:rsidR="00A101C0" w:rsidRPr="00064B7A" w:rsidRDefault="00A101C0" w:rsidP="00064B7A">
            <w:pPr>
              <w:widowControl w:val="0"/>
              <w:spacing w:line="276" w:lineRule="auto"/>
              <w:ind w:right="19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50 %</w:t>
            </w:r>
          </w:p>
        </w:tc>
        <w:tc>
          <w:tcPr>
            <w:tcW w:w="1420" w:type="dxa"/>
            <w:vAlign w:val="center"/>
          </w:tcPr>
          <w:p w14:paraId="61783326" w14:textId="77777777" w:rsidR="00A101C0" w:rsidRPr="00064B7A" w:rsidRDefault="00A101C0" w:rsidP="00064B7A">
            <w:pPr>
              <w:widowControl w:val="0"/>
              <w:spacing w:line="276" w:lineRule="auto"/>
              <w:ind w:right="-6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75</w:t>
            </w:r>
            <w:r w:rsidR="0079108B"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03" w:type="dxa"/>
            <w:vAlign w:val="center"/>
          </w:tcPr>
          <w:p w14:paraId="5B4F20A7" w14:textId="77777777" w:rsidR="00A101C0" w:rsidRPr="00064B7A" w:rsidRDefault="00A101C0" w:rsidP="00064B7A">
            <w:pPr>
              <w:widowControl w:val="0"/>
              <w:spacing w:line="276" w:lineRule="auto"/>
              <w:ind w:right="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tryska 90 %</w:t>
            </w:r>
          </w:p>
        </w:tc>
      </w:tr>
      <w:tr w:rsidR="00870E01" w:rsidRPr="00064B7A" w14:paraId="680716BD" w14:textId="77777777" w:rsidTr="00064B7A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17385AFB" w14:textId="77777777" w:rsidR="00A101C0" w:rsidRPr="00064B7A" w:rsidRDefault="00A101C0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Ochranná vzdálenost od povrchové vody s ohledem na ochranu vodních organismů [m]</w:t>
            </w:r>
          </w:p>
        </w:tc>
      </w:tr>
      <w:tr w:rsidR="00870E01" w:rsidRPr="00064B7A" w14:paraId="5FC47E3C" w14:textId="77777777" w:rsidTr="00064B7A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73003C67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B1A4343" w14:textId="77777777" w:rsidR="00A101C0" w:rsidRPr="00064B7A" w:rsidRDefault="00A101C0" w:rsidP="00064B7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02" w:type="dxa"/>
            <w:vAlign w:val="center"/>
          </w:tcPr>
          <w:p w14:paraId="69934751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20" w:type="dxa"/>
            <w:vAlign w:val="center"/>
          </w:tcPr>
          <w:p w14:paraId="5223D082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03" w:type="dxa"/>
            <w:vAlign w:val="center"/>
          </w:tcPr>
          <w:p w14:paraId="4302DC26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70E01" w:rsidRPr="00064B7A" w14:paraId="78BAB4CD" w14:textId="77777777" w:rsidTr="00064B7A">
        <w:trPr>
          <w:trHeight w:val="275"/>
          <w:jc w:val="center"/>
        </w:trPr>
        <w:tc>
          <w:tcPr>
            <w:tcW w:w="9441" w:type="dxa"/>
            <w:gridSpan w:val="5"/>
            <w:shd w:val="clear" w:color="auto" w:fill="FFFFFF"/>
            <w:vAlign w:val="center"/>
          </w:tcPr>
          <w:p w14:paraId="102BBB3C" w14:textId="77777777" w:rsidR="00A101C0" w:rsidRPr="00064B7A" w:rsidRDefault="00A101C0" w:rsidP="00064B7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Ochranná vzdálenost od okraje ošetřovaného pozemku s ohledem na ochranu necílových rostlin [m]</w:t>
            </w:r>
          </w:p>
        </w:tc>
      </w:tr>
      <w:tr w:rsidR="00870E01" w:rsidRPr="00064B7A" w14:paraId="60D93967" w14:textId="77777777" w:rsidTr="00064B7A">
        <w:trPr>
          <w:trHeight w:val="275"/>
          <w:jc w:val="center"/>
        </w:trPr>
        <w:tc>
          <w:tcPr>
            <w:tcW w:w="3510" w:type="dxa"/>
            <w:shd w:val="clear" w:color="auto" w:fill="FFFFFF"/>
            <w:vAlign w:val="center"/>
          </w:tcPr>
          <w:p w14:paraId="2DB70BAB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chmel</w:t>
            </w:r>
          </w:p>
        </w:tc>
        <w:tc>
          <w:tcPr>
            <w:tcW w:w="1606" w:type="dxa"/>
            <w:vAlign w:val="center"/>
          </w:tcPr>
          <w:p w14:paraId="624767E0" w14:textId="77777777" w:rsidR="00A101C0" w:rsidRPr="00064B7A" w:rsidRDefault="00A101C0" w:rsidP="00064B7A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02" w:type="dxa"/>
            <w:vAlign w:val="center"/>
          </w:tcPr>
          <w:p w14:paraId="6868E486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20" w:type="dxa"/>
            <w:vAlign w:val="center"/>
          </w:tcPr>
          <w:p w14:paraId="1B13D4F4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03" w:type="dxa"/>
            <w:vAlign w:val="center"/>
          </w:tcPr>
          <w:p w14:paraId="62DD5A2C" w14:textId="77777777" w:rsidR="00A101C0" w:rsidRPr="00064B7A" w:rsidRDefault="00A101C0" w:rsidP="00064B7A">
            <w:pPr>
              <w:widowControl w:val="0"/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64B7A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</w:tbl>
    <w:p w14:paraId="087C0215" w14:textId="3BC79575" w:rsidR="00A101C0" w:rsidRDefault="00A101C0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1"/>
    <w:p w14:paraId="72BD6E49" w14:textId="77777777" w:rsidR="00064B7A" w:rsidRPr="00064B7A" w:rsidRDefault="00064B7A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9351D0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Údaje o přípravku:</w:t>
      </w:r>
    </w:p>
    <w:p w14:paraId="19B67B8C" w14:textId="2D4621E8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b/>
          <w:bCs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Obchodní název přípravku: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Pr="00064B7A">
        <w:rPr>
          <w:rFonts w:ascii="Times New Roman" w:hAnsi="Times New Roman"/>
          <w:b/>
          <w:sz w:val="24"/>
          <w:szCs w:val="24"/>
        </w:rPr>
        <w:t>Actara</w:t>
      </w:r>
      <w:proofErr w:type="spellEnd"/>
      <w:r w:rsidRPr="00064B7A">
        <w:rPr>
          <w:rFonts w:ascii="Times New Roman" w:hAnsi="Times New Roman"/>
          <w:b/>
          <w:sz w:val="24"/>
          <w:szCs w:val="24"/>
        </w:rPr>
        <w:t xml:space="preserve"> 25 WG</w:t>
      </w:r>
    </w:p>
    <w:p w14:paraId="774B696C" w14:textId="77777777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Název a množství účinné látky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proofErr w:type="spellStart"/>
      <w:r w:rsidRPr="00064B7A">
        <w:rPr>
          <w:rFonts w:ascii="Times New Roman" w:hAnsi="Times New Roman"/>
          <w:iCs/>
          <w:snapToGrid w:val="0"/>
          <w:sz w:val="24"/>
          <w:szCs w:val="24"/>
        </w:rPr>
        <w:t>thiamethoxam</w:t>
      </w:r>
      <w:proofErr w:type="spellEnd"/>
      <w:r w:rsidRPr="00064B7A">
        <w:rPr>
          <w:rFonts w:ascii="Times New Roman" w:hAnsi="Times New Roman"/>
          <w:iCs/>
          <w:snapToGrid w:val="0"/>
          <w:sz w:val="24"/>
          <w:szCs w:val="24"/>
        </w:rPr>
        <w:t xml:space="preserve">        250</w:t>
      </w: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/l</w:t>
      </w:r>
      <w:r w:rsidRPr="00064B7A">
        <w:rPr>
          <w:rFonts w:ascii="Times New Roman" w:hAnsi="Times New Roman"/>
          <w:b/>
          <w:bCs/>
          <w:iCs/>
          <w:snapToGrid w:val="0"/>
          <w:sz w:val="24"/>
          <w:szCs w:val="24"/>
        </w:rPr>
        <w:t xml:space="preserve"> </w:t>
      </w:r>
    </w:p>
    <w:p w14:paraId="23F1E168" w14:textId="38151741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Formulační úprava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ve vodě </w:t>
      </w:r>
      <w:proofErr w:type="spellStart"/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>dispergovatelné</w:t>
      </w:r>
      <w:proofErr w:type="spellEnd"/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 xml:space="preserve"> granule</w:t>
      </w:r>
    </w:p>
    <w:p w14:paraId="1161285A" w14:textId="77777777" w:rsidR="0001244B" w:rsidRPr="00064B7A" w:rsidRDefault="0001244B" w:rsidP="00064B7A">
      <w:pPr>
        <w:widowControl w:val="0"/>
        <w:numPr>
          <w:ilvl w:val="0"/>
          <w:numId w:val="24"/>
        </w:numPr>
        <w:tabs>
          <w:tab w:val="left" w:pos="709"/>
        </w:tabs>
        <w:overflowPunct/>
        <w:adjustRightInd/>
        <w:spacing w:line="276" w:lineRule="auto"/>
        <w:ind w:left="3970" w:hanging="3686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Typ působení přípravku: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ab/>
      </w:r>
      <w:r w:rsidRPr="00064B7A">
        <w:rPr>
          <w:rFonts w:ascii="Times New Roman" w:hAnsi="Times New Roman"/>
          <w:iCs/>
          <w:snapToGrid w:val="0"/>
          <w:sz w:val="24"/>
          <w:szCs w:val="24"/>
        </w:rPr>
        <w:t>insekticid</w:t>
      </w:r>
    </w:p>
    <w:p w14:paraId="5755C8CE" w14:textId="77777777" w:rsidR="0001244B" w:rsidRPr="00064B7A" w:rsidRDefault="0001244B" w:rsidP="00064B7A">
      <w:pPr>
        <w:widowControl w:val="0"/>
        <w:tabs>
          <w:tab w:val="left" w:pos="709"/>
        </w:tabs>
        <w:spacing w:line="276" w:lineRule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110564F3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Klasifikace přípravku podle nařízení (ES) č. 1272/2008, v platném znění:</w:t>
      </w:r>
    </w:p>
    <w:p w14:paraId="16FE7727" w14:textId="281A81CB" w:rsidR="0001244B" w:rsidRPr="00064B7A" w:rsidRDefault="0001244B" w:rsidP="00064B7A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4B7A">
        <w:rPr>
          <w:rFonts w:ascii="Times New Roman" w:hAnsi="Times New Roman"/>
          <w:bCs/>
          <w:sz w:val="24"/>
          <w:szCs w:val="24"/>
        </w:rPr>
        <w:t>Repr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>. 2, H361</w:t>
      </w:r>
      <w:r w:rsidR="00EC2E3B" w:rsidRPr="00064B7A">
        <w:rPr>
          <w:rFonts w:ascii="Times New Roman" w:hAnsi="Times New Roman"/>
          <w:bCs/>
          <w:sz w:val="24"/>
          <w:szCs w:val="24"/>
        </w:rPr>
        <w:t>f</w:t>
      </w:r>
      <w:r w:rsidRPr="00064B7A">
        <w:rPr>
          <w:rFonts w:ascii="Times New Roman" w:hAnsi="Times New Roman"/>
          <w:bCs/>
          <w:sz w:val="24"/>
          <w:szCs w:val="24"/>
        </w:rPr>
        <w:t xml:space="preserve">d;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cute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1, H400;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Aquat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4B7A">
        <w:rPr>
          <w:rFonts w:ascii="Times New Roman" w:hAnsi="Times New Roman"/>
          <w:bCs/>
          <w:sz w:val="24"/>
          <w:szCs w:val="24"/>
        </w:rPr>
        <w:t>Chronic</w:t>
      </w:r>
      <w:proofErr w:type="spellEnd"/>
      <w:r w:rsidRPr="00064B7A">
        <w:rPr>
          <w:rFonts w:ascii="Times New Roman" w:hAnsi="Times New Roman"/>
          <w:bCs/>
          <w:sz w:val="24"/>
          <w:szCs w:val="24"/>
        </w:rPr>
        <w:t xml:space="preserve"> 1, H410</w:t>
      </w:r>
    </w:p>
    <w:p w14:paraId="3B2DC179" w14:textId="77777777" w:rsidR="0001244B" w:rsidRPr="00064B7A" w:rsidRDefault="0001244B" w:rsidP="00064B7A">
      <w:pPr>
        <w:keepLines/>
        <w:widowControl w:val="0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65642289" w14:textId="1F47039F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bookmarkStart w:id="3" w:name="_Hlk529183354"/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Označení podle nařízení (ES) č. 1272/2008, v platném znění:</w:t>
      </w:r>
    </w:p>
    <w:p w14:paraId="2CD254DE" w14:textId="4C96F5F4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Výstražné symboly podle přílohy V nařízení (ES) č. 1272/2008, v platném znění:</w:t>
      </w:r>
    </w:p>
    <w:p w14:paraId="1C0E84AB" w14:textId="15AF6359" w:rsidR="00B76B06" w:rsidRPr="00064B7A" w:rsidRDefault="00B76B06" w:rsidP="00064B7A">
      <w:pPr>
        <w:pStyle w:val="Odstavecseseznamem"/>
        <w:spacing w:after="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  <w:bookmarkStart w:id="4" w:name="_Hlk67332168"/>
      <w:r w:rsidRPr="00064B7A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</w:t>
      </w:r>
      <w:r w:rsidR="009745B9">
        <w:rPr>
          <w:rFonts w:ascii="Times New Roman" w:hAnsi="Times New Roman"/>
          <w:noProof/>
          <w:lang w:eastAsia="cs-CZ"/>
        </w:rPr>
        <w:pict w14:anchorId="516D3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2" o:spid="_x0000_i1025" type="#_x0000_t75" alt="GHS08" style="width:54.75pt;height:54.75pt;visibility:visible;mso-wrap-style:square">
            <v:imagedata r:id="rId8" o:title="GHS08"/>
          </v:shape>
        </w:pict>
      </w:r>
      <w:r w:rsidRPr="00064B7A"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  <w:t xml:space="preserve">    </w:t>
      </w:r>
      <w:r w:rsidR="009745B9">
        <w:rPr>
          <w:rFonts w:ascii="Times New Roman" w:hAnsi="Times New Roman"/>
          <w:noProof/>
          <w:sz w:val="20"/>
          <w:szCs w:val="20"/>
          <w:lang w:eastAsia="cs-CZ"/>
        </w:rPr>
        <w:pict w14:anchorId="6039F084">
          <v:shape id="Obrázek 5" o:spid="_x0000_i1026" type="#_x0000_t75" alt="Aquatic-pollut-red" style="width:54pt;height:54pt;visibility:visible;mso-wrap-style:square">
            <v:imagedata r:id="rId9" o:title="Aquatic-pollut-red"/>
          </v:shape>
        </w:pict>
      </w:r>
    </w:p>
    <w:bookmarkEnd w:id="4"/>
    <w:p w14:paraId="74045A8D" w14:textId="77777777" w:rsidR="00B76B06" w:rsidRPr="00064B7A" w:rsidRDefault="00B76B06" w:rsidP="00064B7A">
      <w:pPr>
        <w:pStyle w:val="Odstavecseseznamem"/>
        <w:spacing w:after="0"/>
        <w:rPr>
          <w:rFonts w:ascii="Times New Roman" w:eastAsia="Times New Roman" w:hAnsi="Times New Roman"/>
          <w:i/>
          <w:iCs/>
          <w:snapToGrid w:val="0"/>
          <w:sz w:val="24"/>
          <w:szCs w:val="24"/>
          <w:lang w:eastAsia="cs-CZ"/>
        </w:rPr>
      </w:pPr>
    </w:p>
    <w:p w14:paraId="6612C988" w14:textId="4B981575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Signální slovo podle čl. 20 nařízení (ES) č. 1272/2008, v platném znění:</w:t>
      </w:r>
    </w:p>
    <w:p w14:paraId="79CA5F6A" w14:textId="52478B48" w:rsidR="00B76B06" w:rsidRPr="00064B7A" w:rsidRDefault="00B76B06" w:rsidP="00064B7A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iCs/>
          <w:snapToGrid w:val="0"/>
          <w:sz w:val="24"/>
          <w:szCs w:val="24"/>
        </w:rPr>
      </w:pPr>
      <w:bookmarkStart w:id="5" w:name="_Hlk67332145"/>
      <w:r w:rsidRPr="00064B7A">
        <w:rPr>
          <w:rFonts w:ascii="Times New Roman" w:hAnsi="Times New Roman"/>
          <w:iCs/>
          <w:snapToGrid w:val="0"/>
          <w:sz w:val="24"/>
          <w:szCs w:val="24"/>
        </w:rPr>
        <w:t>Varování</w:t>
      </w:r>
    </w:p>
    <w:bookmarkEnd w:id="5"/>
    <w:p w14:paraId="0262B0AD" w14:textId="77777777" w:rsidR="00B76B06" w:rsidRPr="00064B7A" w:rsidRDefault="00B76B06" w:rsidP="00064B7A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</w:p>
    <w:p w14:paraId="4D8DCAF8" w14:textId="77777777" w:rsidR="0001244B" w:rsidRPr="00064B7A" w:rsidRDefault="0001244B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bookmarkStart w:id="6" w:name="_Hlk529183332"/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Standardní věty o nebezpečnosti podle přílohy III nařízení (ES) č. 1272/2008, </w:t>
      </w: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v platném znění</w:t>
      </w:r>
      <w:r w:rsidRPr="00064B7A">
        <w:rPr>
          <w:rFonts w:ascii="Times New Roman" w:hAnsi="Times New Roman"/>
          <w:i/>
          <w:snapToGrid w:val="0"/>
          <w:sz w:val="24"/>
          <w:szCs w:val="24"/>
        </w:rPr>
        <w:t>:</w:t>
      </w:r>
    </w:p>
    <w:p w14:paraId="79F5BFAB" w14:textId="209C52A0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7" w:name="_Hlk67332178"/>
      <w:bookmarkEnd w:id="6"/>
      <w:r w:rsidRPr="00064B7A">
        <w:rPr>
          <w:rFonts w:ascii="Times New Roman" w:hAnsi="Times New Roman"/>
          <w:snapToGrid w:val="0"/>
          <w:sz w:val="24"/>
          <w:szCs w:val="24"/>
        </w:rPr>
        <w:t>H361</w:t>
      </w:r>
      <w:r w:rsidR="00EC2E3B" w:rsidRPr="00064B7A">
        <w:rPr>
          <w:rFonts w:ascii="Times New Roman" w:hAnsi="Times New Roman"/>
          <w:snapToGrid w:val="0"/>
          <w:sz w:val="24"/>
          <w:szCs w:val="24"/>
        </w:rPr>
        <w:t>f</w:t>
      </w:r>
      <w:r w:rsidRPr="00064B7A">
        <w:rPr>
          <w:rFonts w:ascii="Times New Roman" w:hAnsi="Times New Roman"/>
          <w:snapToGrid w:val="0"/>
          <w:sz w:val="24"/>
          <w:szCs w:val="24"/>
        </w:rPr>
        <w:t>d</w:t>
      </w:r>
      <w:r w:rsidRPr="00064B7A">
        <w:rPr>
          <w:rFonts w:ascii="Times New Roman" w:hAnsi="Times New Roman"/>
        </w:rPr>
        <w:t xml:space="preserve"> </w:t>
      </w:r>
      <w:r w:rsidRPr="00064B7A">
        <w:rPr>
          <w:rFonts w:ascii="Times New Roman" w:hAnsi="Times New Roman"/>
          <w:snapToGrid w:val="0"/>
          <w:sz w:val="24"/>
          <w:szCs w:val="24"/>
        </w:rPr>
        <w:t>Podezření na poškození reprodukční schopnosti. Podezření na poškození plodu v těle matky.</w:t>
      </w:r>
    </w:p>
    <w:p w14:paraId="53B066D5" w14:textId="1E00BFF0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snapToGrid w:val="0"/>
          <w:sz w:val="24"/>
          <w:szCs w:val="24"/>
        </w:rPr>
        <w:t>H410 Vysoce toxický pro vodní organismy, s dlouhodobými účinky</w:t>
      </w:r>
      <w:r w:rsidRPr="00064B7A">
        <w:rPr>
          <w:rFonts w:ascii="Times New Roman" w:hAnsi="Times New Roman"/>
          <w:bCs/>
          <w:spacing w:val="-4"/>
          <w:sz w:val="24"/>
          <w:szCs w:val="24"/>
        </w:rPr>
        <w:t xml:space="preserve">.  </w:t>
      </w:r>
    </w:p>
    <w:bookmarkEnd w:id="7"/>
    <w:p w14:paraId="1DD009B2" w14:textId="5110AB49" w:rsidR="00B76B06" w:rsidRPr="00064B7A" w:rsidRDefault="00B76B06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0787DD26" w14:textId="13B73354" w:rsidR="00B76B06" w:rsidRPr="00064B7A" w:rsidRDefault="00B76B06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bCs/>
          <w:spacing w:val="-4"/>
          <w:sz w:val="24"/>
          <w:szCs w:val="24"/>
        </w:rPr>
        <w:t>Název nebezpečných látek podle čl. 18 nařízení (ES) č. 1272/2008, v platném znění:</w:t>
      </w:r>
    </w:p>
    <w:p w14:paraId="7638D988" w14:textId="00065334" w:rsidR="00B76B06" w:rsidRPr="00064B7A" w:rsidRDefault="00B76B06" w:rsidP="00064B7A">
      <w:pPr>
        <w:widowControl w:val="0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bCs/>
          <w:spacing w:val="-4"/>
          <w:sz w:val="24"/>
          <w:szCs w:val="24"/>
        </w:rPr>
      </w:pPr>
      <w:proofErr w:type="spellStart"/>
      <w:r w:rsidRPr="00064B7A">
        <w:rPr>
          <w:rFonts w:ascii="Times New Roman" w:hAnsi="Times New Roman"/>
          <w:bCs/>
          <w:spacing w:val="-4"/>
          <w:sz w:val="24"/>
          <w:szCs w:val="24"/>
        </w:rPr>
        <w:t>thiamethoxam</w:t>
      </w:r>
      <w:proofErr w:type="spellEnd"/>
    </w:p>
    <w:p w14:paraId="3165D1F2" w14:textId="77777777" w:rsidR="0001244B" w:rsidRPr="00064B7A" w:rsidRDefault="0001244B" w:rsidP="00064B7A">
      <w:pPr>
        <w:widowControl w:val="0"/>
        <w:snapToGrid w:val="0"/>
        <w:spacing w:line="276" w:lineRule="auto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2A33FF37" w14:textId="77777777" w:rsidR="0001244B" w:rsidRPr="00064B7A" w:rsidRDefault="0001244B" w:rsidP="00064B7A">
      <w:pPr>
        <w:widowControl w:val="0"/>
        <w:numPr>
          <w:ilvl w:val="6"/>
          <w:numId w:val="35"/>
        </w:numPr>
        <w:tabs>
          <w:tab w:val="num" w:pos="567"/>
        </w:tabs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Označení z hlediska ochrany zdraví člověka podle přílohy II nařízení (ES) č. 1272/2008, v platném znění:</w:t>
      </w:r>
    </w:p>
    <w:p w14:paraId="5944C83F" w14:textId="77777777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064B7A">
        <w:rPr>
          <w:rFonts w:ascii="Times New Roman" w:hAnsi="Times New Roman"/>
          <w:bCs/>
          <w:spacing w:val="-4"/>
          <w:sz w:val="24"/>
          <w:szCs w:val="24"/>
        </w:rPr>
        <w:t xml:space="preserve">EUH401 Dodržujte pokyny pro používání, abyste se vyvarovali rizik pro lidské zdraví a životní prostředí. </w:t>
      </w:r>
    </w:p>
    <w:bookmarkEnd w:id="3"/>
    <w:p w14:paraId="3EC2FA25" w14:textId="77777777" w:rsidR="0001244B" w:rsidRPr="00064B7A" w:rsidRDefault="0001244B" w:rsidP="00064B7A">
      <w:pPr>
        <w:widowControl w:val="0"/>
        <w:snapToGrid w:val="0"/>
        <w:spacing w:line="276" w:lineRule="auto"/>
        <w:ind w:left="567"/>
        <w:jc w:val="both"/>
        <w:rPr>
          <w:rFonts w:ascii="Times New Roman" w:hAnsi="Times New Roman"/>
          <w:bCs/>
          <w:spacing w:val="-4"/>
          <w:sz w:val="24"/>
          <w:szCs w:val="24"/>
        </w:rPr>
      </w:pPr>
    </w:p>
    <w:p w14:paraId="59032E70" w14:textId="77777777" w:rsidR="0001244B" w:rsidRPr="00064B7A" w:rsidRDefault="0001244B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6A196616" w14:textId="77777777" w:rsidR="0001244B" w:rsidRPr="00064B7A" w:rsidRDefault="0001244B" w:rsidP="00064B7A">
      <w:pPr>
        <w:widowControl w:val="0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Informace k příbalovému letáku dle přílohy I odst. 1 písm. p) nařízení Komise (EU) č. 547/2011:</w:t>
      </w:r>
    </w:p>
    <w:p w14:paraId="6B6E4D4E" w14:textId="77777777" w:rsidR="0001244B" w:rsidRPr="00064B7A" w:rsidRDefault="0001244B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řed použitím si přečtěte přiložený návod k použití.</w:t>
      </w:r>
    </w:p>
    <w:p w14:paraId="01989816" w14:textId="77777777" w:rsidR="0001244B" w:rsidRPr="00064B7A" w:rsidRDefault="0001244B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60F2316" w14:textId="77777777" w:rsidR="0001244B" w:rsidRPr="00064B7A" w:rsidRDefault="0001244B" w:rsidP="00064B7A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Informace ke skladování přípravku podle přílohy I odst. 1 písm. q) a r) nařízení Komise (EU) č. 547/2011: </w:t>
      </w:r>
    </w:p>
    <w:p w14:paraId="1DC1EB72" w14:textId="24E17CED" w:rsidR="0001244B" w:rsidRPr="00064B7A" w:rsidRDefault="0001244B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Teplota skladování -10 °C až + 35 °C</w:t>
      </w:r>
      <w:r w:rsidRPr="00064B7A">
        <w:rPr>
          <w:rFonts w:ascii="Times New Roman" w:hAnsi="Times New Roman"/>
          <w:iCs/>
          <w:sz w:val="24"/>
          <w:szCs w:val="24"/>
        </w:rPr>
        <w:t>.</w:t>
      </w:r>
    </w:p>
    <w:p w14:paraId="3D39D684" w14:textId="77777777" w:rsidR="0001244B" w:rsidRPr="00064B7A" w:rsidRDefault="0001244B" w:rsidP="00064B7A">
      <w:pPr>
        <w:widowControl w:val="0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1868950E" w14:textId="77777777" w:rsidR="00730501" w:rsidRPr="00064B7A" w:rsidRDefault="00730501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F2B011D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Standardní věty udávající bezpečnostní opatření pro ochranu lidského zdraví, zdraví zvířat nebo životního prostředí, uvedené v příloze III nařízení Komise (EU) č. 547/2011:  </w:t>
      </w:r>
    </w:p>
    <w:p w14:paraId="2FD6BD3B" w14:textId="77777777" w:rsidR="00730501" w:rsidRPr="00064B7A" w:rsidRDefault="00730501" w:rsidP="00FC4018">
      <w:pPr>
        <w:widowControl w:val="0"/>
        <w:numPr>
          <w:ilvl w:val="2"/>
          <w:numId w:val="34"/>
        </w:numPr>
        <w:overflowPunct/>
        <w:autoSpaceDE/>
        <w:adjustRightInd/>
        <w:snapToGrid w:val="0"/>
        <w:spacing w:line="276" w:lineRule="auto"/>
        <w:ind w:left="709" w:hanging="142"/>
        <w:jc w:val="both"/>
        <w:textAlignment w:val="auto"/>
        <w:rPr>
          <w:rFonts w:ascii="Times New Roman" w:hAnsi="Times New Roman"/>
          <w:bCs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bCs/>
          <w:i/>
          <w:snapToGrid w:val="0"/>
          <w:sz w:val="24"/>
          <w:szCs w:val="24"/>
        </w:rPr>
        <w:t>Obecná ustanovení</w:t>
      </w:r>
    </w:p>
    <w:p w14:paraId="5C265879" w14:textId="77777777" w:rsidR="00730501" w:rsidRPr="00064B7A" w:rsidRDefault="00730501" w:rsidP="00FC4018">
      <w:pPr>
        <w:widowControl w:val="0"/>
        <w:tabs>
          <w:tab w:val="left" w:pos="7170"/>
        </w:tabs>
        <w:snapToGrid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SP 1 Neznečišťujte vody přípravkem nebo jeho obalem. (Nečistěte aplikační zařízení v blízkosti povrchových vod/Zabraňte kontaminaci vod splachem z farem a cest). </w:t>
      </w:r>
    </w:p>
    <w:p w14:paraId="1627C76A" w14:textId="77777777" w:rsidR="0001244B" w:rsidRPr="00064B7A" w:rsidRDefault="0001244B" w:rsidP="00064B7A">
      <w:pPr>
        <w:widowControl w:val="0"/>
        <w:snapToGrid w:val="0"/>
        <w:spacing w:line="276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14:paraId="62372E75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79FE2A19" w14:textId="77777777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ofesionální uživatel</w:t>
      </w:r>
    </w:p>
    <w:p w14:paraId="26A1FAFE" w14:textId="61A42F9F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2C3D86D" w14:textId="1936A868" w:rsidR="00B76B06" w:rsidRPr="00064B7A" w:rsidRDefault="00B76B06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Informace o první pomoci ve smyslu přílohy I odst. 1 písm. g) nařízení Komise (EU)</w:t>
      </w:r>
    </w:p>
    <w:p w14:paraId="4827D4DF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8" w:name="_Hlk67332571"/>
      <w:r w:rsidRPr="00064B7A">
        <w:rPr>
          <w:rFonts w:ascii="Times New Roman" w:hAnsi="Times New Roman"/>
          <w:sz w:val="24"/>
          <w:szCs w:val="24"/>
        </w:rPr>
        <w:t>Všeobecné pokyny: Projeví-li se zdravotní potíže nebo v případě pochybností kontaktujte lékaře.</w:t>
      </w:r>
    </w:p>
    <w:p w14:paraId="3B1E58BC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První pomoc při nadýchání: Přerušte práci. Přejděte mimo ošetřovanou oblast. Odložte kontaminovaný oděv. </w:t>
      </w:r>
    </w:p>
    <w:p w14:paraId="163F0974" w14:textId="683CDCFB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vní pomoc při zasažení kůže: Odložte kontaminovaný / nasáklý oděv. Zasažené části pokožky umyjte</w:t>
      </w:r>
      <w:r w:rsidR="00064B7A">
        <w:rPr>
          <w:rFonts w:ascii="Times New Roman" w:hAnsi="Times New Roman"/>
          <w:sz w:val="24"/>
          <w:szCs w:val="24"/>
        </w:rPr>
        <w:t>,</w:t>
      </w:r>
      <w:r w:rsidRPr="00064B7A">
        <w:rPr>
          <w:rFonts w:ascii="Times New Roman" w:hAnsi="Times New Roman"/>
          <w:sz w:val="24"/>
          <w:szCs w:val="24"/>
        </w:rPr>
        <w:t xml:space="preserve"> pokud možno teplou/vlažnou vodou a mýdlem, pokožku následně dobře opláchněte. Při větší kontaminaci kůže se osprchujte.</w:t>
      </w:r>
    </w:p>
    <w:p w14:paraId="0B5A62DD" w14:textId="01F669C5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rvní pomoc při zasažení očí: Vyplachujte oči velkým množstvím</w:t>
      </w:r>
      <w:r w:rsidR="00064B7A">
        <w:rPr>
          <w:rFonts w:ascii="Times New Roman" w:hAnsi="Times New Roman"/>
          <w:sz w:val="24"/>
          <w:szCs w:val="24"/>
        </w:rPr>
        <w:t>,</w:t>
      </w:r>
      <w:r w:rsidRPr="00064B7A">
        <w:rPr>
          <w:rFonts w:ascii="Times New Roman" w:hAnsi="Times New Roman"/>
          <w:sz w:val="24"/>
          <w:szCs w:val="24"/>
        </w:rPr>
        <w:t xml:space="preserve"> pokud možno vlažné čisté vody. Má-li osoba kontaktní čočky, vyjměte je, pokud je lze vyjmout snadno. Pokračujte ve vyplachování. Kontaktní čočky nelze znova použít, je třeba je zlikvidovat. </w:t>
      </w:r>
    </w:p>
    <w:p w14:paraId="258F62D9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První pomoc při náhodném požití: Vypláchněte ústa vodou, případně dejte vypít asi sklenici (1/4 litru) vody. Nevyvolávejte zvracení. </w:t>
      </w:r>
    </w:p>
    <w:bookmarkEnd w:id="8"/>
    <w:p w14:paraId="60E74D95" w14:textId="01454FFC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Při vyhledání lékařského ošetření informujte lékaře o přípravku, se kterým se pracovalo, poskytněte mu informace ze štítku, etikety nebo příbalového letáku a o poskytnuté první pomoci. Další postup první pomoci (i event. následnou terapii) lze konzultovat s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Toxikologickým informačním střediskem: Telefon nepřetržitě: 224 919 293 nebo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224</w:t>
      </w:r>
      <w:r w:rsidR="00064B7A">
        <w:rPr>
          <w:rFonts w:ascii="Times New Roman" w:hAnsi="Times New Roman"/>
          <w:sz w:val="24"/>
          <w:szCs w:val="24"/>
        </w:rPr>
        <w:t> </w:t>
      </w:r>
      <w:r w:rsidRPr="00064B7A">
        <w:rPr>
          <w:rFonts w:ascii="Times New Roman" w:hAnsi="Times New Roman"/>
          <w:sz w:val="24"/>
          <w:szCs w:val="24"/>
        </w:rPr>
        <w:t>915 402.</w:t>
      </w:r>
    </w:p>
    <w:p w14:paraId="118435CF" w14:textId="77777777" w:rsidR="00B76B06" w:rsidRPr="00064B7A" w:rsidRDefault="00B76B06" w:rsidP="00064B7A">
      <w:pPr>
        <w:widowControl w:val="0"/>
        <w:overflowPunct/>
        <w:autoSpaceDE/>
        <w:adjustRightInd/>
        <w:spacing w:line="276" w:lineRule="auto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F26AA22" w14:textId="77777777" w:rsidR="00730501" w:rsidRPr="00064B7A" w:rsidRDefault="00730501" w:rsidP="00FC4018">
      <w:pPr>
        <w:widowControl w:val="0"/>
        <w:numPr>
          <w:ilvl w:val="0"/>
          <w:numId w:val="37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7959953E" w14:textId="4BE8BCE8" w:rsidR="00730501" w:rsidRPr="00064B7A" w:rsidRDefault="00730501" w:rsidP="00EA4748">
      <w:pPr>
        <w:widowControl w:val="0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bookmarkStart w:id="9" w:name="_Hlk67332517"/>
      <w:r w:rsidRPr="00064B7A">
        <w:rPr>
          <w:rFonts w:ascii="Times New Roman" w:hAnsi="Times New Roman"/>
          <w:bCs/>
          <w:sz w:val="24"/>
          <w:szCs w:val="24"/>
        </w:rPr>
        <w:t xml:space="preserve">Osobní ochranné pracovní prostředky při přípravě, plnění a čištění aplikačního zařízení: </w:t>
      </w:r>
    </w:p>
    <w:p w14:paraId="7CBF62E1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dýchacích orgánů</w:t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55415F94" w14:textId="229B1E24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rukou</w:t>
      </w:r>
      <w:r w:rsidRPr="00064B7A">
        <w:rPr>
          <w:rFonts w:ascii="Times New Roman" w:hAnsi="Times New Roman"/>
          <w:bCs/>
          <w:sz w:val="24"/>
          <w:szCs w:val="24"/>
        </w:rPr>
        <w:tab/>
      </w:r>
      <w:r w:rsidRPr="00064B7A">
        <w:rPr>
          <w:rFonts w:ascii="Times New Roman" w:hAnsi="Times New Roman"/>
          <w:bCs/>
          <w:sz w:val="24"/>
          <w:szCs w:val="24"/>
        </w:rPr>
        <w:tab/>
        <w:t>gumové nebo plastové rukavice označené piktogramem pro chemická nebezpečí podle ČSN EN 420+A1 s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kódem podle ČSN EN ISO 374-1</w:t>
      </w:r>
    </w:p>
    <w:p w14:paraId="47FC84C3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očí a obličeje</w:t>
      </w:r>
      <w:r w:rsidRPr="00064B7A">
        <w:rPr>
          <w:rFonts w:ascii="Times New Roman" w:hAnsi="Times New Roman"/>
          <w:bCs/>
          <w:sz w:val="24"/>
          <w:szCs w:val="24"/>
        </w:rPr>
        <w:tab/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40042668" w14:textId="2A190037" w:rsidR="00EA4748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chrana těla</w:t>
      </w:r>
      <w:r w:rsidRPr="00064B7A">
        <w:rPr>
          <w:rFonts w:ascii="Times New Roman" w:hAnsi="Times New Roman"/>
          <w:bCs/>
          <w:sz w:val="24"/>
          <w:szCs w:val="24"/>
        </w:rPr>
        <w:tab/>
        <w:t>ochranný oděv podle ČSN EN ISO 27065 (pro práci s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pesticidy – typu C3), popř. celkový ochranný oděv typu</w:t>
      </w:r>
      <w:r w:rsidR="00EA4748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3 nebo 4 podle ČSN EN 14605+A1 nebo typu</w:t>
      </w:r>
      <w:r w:rsidR="002F3EC2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 xml:space="preserve">6 </w:t>
      </w:r>
      <w:r w:rsidRPr="00064B7A">
        <w:rPr>
          <w:rFonts w:ascii="Times New Roman" w:hAnsi="Times New Roman"/>
          <w:bCs/>
          <w:sz w:val="24"/>
          <w:szCs w:val="24"/>
        </w:rPr>
        <w:lastRenderedPageBreak/>
        <w:t>ČSN EN 13034+A1, označený grafickou značkou „ochrana proti chemikáliím“ podle ČSN EN ISO 13688</w:t>
      </w:r>
      <w:r w:rsidR="002F3EC2" w:rsidRPr="00064B7A">
        <w:rPr>
          <w:rFonts w:ascii="Times New Roman" w:hAnsi="Times New Roman"/>
          <w:bCs/>
          <w:sz w:val="24"/>
          <w:szCs w:val="24"/>
        </w:rPr>
        <w:t xml:space="preserve"> </w:t>
      </w:r>
    </w:p>
    <w:p w14:paraId="24A28C1A" w14:textId="4DD6AEFE" w:rsidR="00730501" w:rsidRPr="00064B7A" w:rsidRDefault="00730501" w:rsidP="00EA4748">
      <w:pPr>
        <w:widowControl w:val="0"/>
        <w:spacing w:line="276" w:lineRule="auto"/>
        <w:ind w:left="3544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 xml:space="preserve">(nezbytná podmínka </w:t>
      </w:r>
      <w:r w:rsidR="00BF100D" w:rsidRPr="00064B7A">
        <w:rPr>
          <w:rFonts w:ascii="Times New Roman" w:hAnsi="Times New Roman"/>
          <w:bCs/>
          <w:sz w:val="24"/>
          <w:szCs w:val="24"/>
        </w:rPr>
        <w:t>–</w:t>
      </w:r>
      <w:r w:rsidRPr="00064B7A">
        <w:rPr>
          <w:rFonts w:ascii="Times New Roman" w:hAnsi="Times New Roman"/>
          <w:bCs/>
          <w:sz w:val="24"/>
          <w:szCs w:val="24"/>
        </w:rPr>
        <w:t xml:space="preserve"> oděv musí mít dlouhé rukávy a</w:t>
      </w:r>
      <w:r w:rsidR="003C20C5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 xml:space="preserve">nohavice) </w:t>
      </w:r>
    </w:p>
    <w:p w14:paraId="0AE598D1" w14:textId="77777777" w:rsidR="00730501" w:rsidRPr="00064B7A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Dodatečná ochrana hlavy</w:t>
      </w:r>
      <w:r w:rsidRPr="00064B7A">
        <w:rPr>
          <w:rFonts w:ascii="Times New Roman" w:hAnsi="Times New Roman"/>
          <w:bCs/>
          <w:sz w:val="24"/>
          <w:szCs w:val="24"/>
        </w:rPr>
        <w:tab/>
        <w:t>není nutná</w:t>
      </w:r>
    </w:p>
    <w:p w14:paraId="25243576" w14:textId="5B1A3842" w:rsidR="00730501" w:rsidRDefault="00730501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Dodatečná ochrana nohou</w:t>
      </w:r>
      <w:r w:rsidRPr="00064B7A">
        <w:rPr>
          <w:rFonts w:ascii="Times New Roman" w:hAnsi="Times New Roman"/>
          <w:bCs/>
          <w:sz w:val="24"/>
          <w:szCs w:val="24"/>
        </w:rPr>
        <w:tab/>
        <w:t>uzavřená pracovní obuv podle ČSN EN ISO 20347 (s</w:t>
      </w:r>
      <w:r w:rsidR="003C20C5" w:rsidRPr="00064B7A">
        <w:rPr>
          <w:rFonts w:ascii="Times New Roman" w:hAnsi="Times New Roman"/>
          <w:bCs/>
          <w:sz w:val="24"/>
          <w:szCs w:val="24"/>
        </w:rPr>
        <w:t> </w:t>
      </w:r>
      <w:r w:rsidRPr="00064B7A">
        <w:rPr>
          <w:rFonts w:ascii="Times New Roman" w:hAnsi="Times New Roman"/>
          <w:bCs/>
          <w:sz w:val="24"/>
          <w:szCs w:val="24"/>
        </w:rPr>
        <w:t>ohledem na vykonávanou práci)</w:t>
      </w:r>
    </w:p>
    <w:p w14:paraId="17ED2149" w14:textId="77777777" w:rsidR="00064B7A" w:rsidRPr="00064B7A" w:rsidRDefault="00064B7A" w:rsidP="00064B7A">
      <w:pPr>
        <w:widowControl w:val="0"/>
        <w:spacing w:line="276" w:lineRule="auto"/>
        <w:ind w:left="3544" w:hanging="2977"/>
        <w:jc w:val="both"/>
        <w:rPr>
          <w:rFonts w:ascii="Times New Roman" w:hAnsi="Times New Roman"/>
          <w:bCs/>
          <w:sz w:val="24"/>
          <w:szCs w:val="24"/>
        </w:rPr>
      </w:pPr>
    </w:p>
    <w:p w14:paraId="7923B7CC" w14:textId="57114D7E" w:rsidR="00730501" w:rsidRPr="00064B7A" w:rsidRDefault="00730501" w:rsidP="00EA4748">
      <w:pPr>
        <w:widowControl w:val="0"/>
        <w:numPr>
          <w:ilvl w:val="0"/>
          <w:numId w:val="36"/>
        </w:numPr>
        <w:spacing w:line="276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Osobní ochranné pracovní prostředky při aplikaci:</w:t>
      </w:r>
    </w:p>
    <w:p w14:paraId="6A4EF555" w14:textId="77777777" w:rsidR="00730501" w:rsidRPr="00064B7A" w:rsidRDefault="00730501" w:rsidP="00064B7A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64B7A">
        <w:rPr>
          <w:rFonts w:ascii="Times New Roman" w:hAnsi="Times New Roman"/>
          <w:bCs/>
          <w:sz w:val="24"/>
          <w:szCs w:val="24"/>
        </w:rPr>
        <w:t>Při vlastní aplikaci, když je pracovník dostatečně chráněn v uzavřené kabině řidiče například typu 3 (podle ČSN EN 15695-1), tj. se systémy klimatizace a filtrace vzduchu – proti prachu a aerosolu, OOPP nejsou nutné. Musí však mít přichystané alespoň rezervní rukavice pro případ poruchy zařízení.</w:t>
      </w:r>
    </w:p>
    <w:bookmarkEnd w:id="9"/>
    <w:p w14:paraId="33F12752" w14:textId="63BA8A27" w:rsidR="00730501" w:rsidRPr="00064B7A" w:rsidRDefault="00730501" w:rsidP="00064B7A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7FB06F1" w14:textId="77777777" w:rsidR="00263F75" w:rsidRPr="00064B7A" w:rsidRDefault="00263F75" w:rsidP="00064B7A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i/>
          <w:iCs/>
          <w:snapToGrid w:val="0"/>
          <w:sz w:val="24"/>
          <w:szCs w:val="24"/>
        </w:rPr>
        <w:t>Další ome</w:t>
      </w:r>
      <w:r w:rsidR="00D50F3E" w:rsidRPr="00064B7A">
        <w:rPr>
          <w:rFonts w:ascii="Times New Roman" w:hAnsi="Times New Roman"/>
          <w:i/>
          <w:iCs/>
          <w:snapToGrid w:val="0"/>
          <w:sz w:val="24"/>
          <w:szCs w:val="24"/>
        </w:rPr>
        <w:t>zení dle § 34 odst. 1 zákona:</w:t>
      </w:r>
    </w:p>
    <w:p w14:paraId="24463C78" w14:textId="77777777" w:rsidR="00B35CE5" w:rsidRPr="00064B7A" w:rsidRDefault="00A101C0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bookmarkStart w:id="10" w:name="_Hlk67332486"/>
      <w:r w:rsidRPr="00064B7A">
        <w:rPr>
          <w:rFonts w:ascii="Times New Roman" w:hAnsi="Times New Roman"/>
          <w:sz w:val="24"/>
          <w:szCs w:val="24"/>
          <w:lang w:eastAsia="ar-SA"/>
        </w:rPr>
        <w:t>Přípravek je vyloučen z použití v ochranném pásmu II. stupně zdrojů podzemní vody.</w:t>
      </w:r>
    </w:p>
    <w:p w14:paraId="358A972B" w14:textId="77777777" w:rsidR="000E0587" w:rsidRPr="00064B7A" w:rsidRDefault="00325A7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Zvlášť nebezpečný pro včely.</w:t>
      </w:r>
    </w:p>
    <w:p w14:paraId="20D622B7" w14:textId="15A2FB09" w:rsidR="00A101C0" w:rsidRPr="00064B7A" w:rsidRDefault="000E058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Přípravek nesmí být aplikován na porost navštěvovaný včelami. Neaplikujte na kvetoucí plodiny a na pozemky s kvetoucími plevely. Neaplikujte na místech, na nichž jsou včely aktivní při vyhledávání potravy.</w:t>
      </w:r>
    </w:p>
    <w:p w14:paraId="51FE9501" w14:textId="77777777" w:rsidR="000E0587" w:rsidRPr="00064B7A" w:rsidRDefault="000E058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Přípravek nelze míchat s jinými přípravky na ochranu rostlin ani s pomocnými prostředky.</w:t>
      </w:r>
    </w:p>
    <w:p w14:paraId="3B294E73" w14:textId="48B151DA" w:rsidR="00BF100D" w:rsidRPr="00064B7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Při aplikaci použít traktor nebo samojízdný postřikovač s uzavřenou kabinou pro řidiče alespoň typu 3 (podle ČSN EN 15695-1), tj. se systémy klimatizace a filtrace vzduchu – proti prachu a aerosolu.  </w:t>
      </w:r>
    </w:p>
    <w:p w14:paraId="7CC43722" w14:textId="77777777" w:rsidR="00EC2E3B" w:rsidRPr="00064B7A" w:rsidRDefault="00EC2E3B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Nedoporučujeme při aplikaci na chmelnici použít traktor bez uzavřené kabiny pro řidiče. </w:t>
      </w:r>
    </w:p>
    <w:p w14:paraId="559DEB4A" w14:textId="0E83FC8E" w:rsidR="00EC2E3B" w:rsidRPr="00064B7A" w:rsidRDefault="00EC2E3B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>Ruční aplikace není povolena.</w:t>
      </w:r>
    </w:p>
    <w:p w14:paraId="665F042E" w14:textId="77777777" w:rsidR="00EA4748" w:rsidRDefault="00BF100D" w:rsidP="00EA4748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064B7A">
        <w:rPr>
          <w:rFonts w:ascii="Times New Roman" w:hAnsi="Times New Roman"/>
          <w:sz w:val="24"/>
          <w:szCs w:val="24"/>
          <w:lang w:eastAsia="ar-SA"/>
        </w:rPr>
        <w:t xml:space="preserve">Postřik provádějte jen za bezvětří nebo mírného vánku, ve směru po větru a od dalších osob. </w:t>
      </w:r>
    </w:p>
    <w:p w14:paraId="3062A52B" w14:textId="36F81589" w:rsidR="00EA4748" w:rsidRPr="00064B7A" w:rsidRDefault="00EA4748" w:rsidP="00EA4748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064B7A">
        <w:rPr>
          <w:rFonts w:ascii="Times New Roman" w:hAnsi="Times New Roman"/>
          <w:bCs/>
          <w:iCs/>
          <w:snapToGrid w:val="0"/>
          <w:sz w:val="24"/>
          <w:szCs w:val="24"/>
        </w:rPr>
        <w:t>Přípravek nesmí zasáhnout okolní porosty.</w:t>
      </w:r>
    </w:p>
    <w:p w14:paraId="5EC281C4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 xml:space="preserve">Zamezte styku přípravku a aplikační kapaliny s kůží. </w:t>
      </w:r>
    </w:p>
    <w:p w14:paraId="66F91E95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S přípravkem manipulujte tak, aby se minimalizovala prašnost.</w:t>
      </w:r>
    </w:p>
    <w:p w14:paraId="7E1726EC" w14:textId="77777777" w:rsidR="008974D1" w:rsidRPr="00CF4DCA" w:rsidRDefault="008974D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Při přípravě aplikační kapaliny nepoužívejte kontaktní čočky.</w:t>
      </w:r>
    </w:p>
    <w:p w14:paraId="46DF57AB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Nejezte, nepijte a nekuřte </w:t>
      </w:r>
      <w:r w:rsidRPr="00CF4DCA">
        <w:rPr>
          <w:rFonts w:ascii="Times New Roman" w:hAnsi="Times New Roman"/>
          <w:sz w:val="24"/>
          <w:szCs w:val="24"/>
          <w:lang w:eastAsia="ar-SA"/>
        </w:rPr>
        <w:t>při práci</w:t>
      </w: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 a až do odložení </w:t>
      </w:r>
      <w:r w:rsidRPr="00CF4DCA">
        <w:rPr>
          <w:rFonts w:ascii="Times New Roman" w:hAnsi="Times New Roman"/>
          <w:sz w:val="24"/>
          <w:szCs w:val="24"/>
          <w:lang w:eastAsia="ar-SA"/>
        </w:rPr>
        <w:t>osobních ochranných pracovních prostředků</w:t>
      </w:r>
      <w:r w:rsidRPr="00CF4DCA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0133200E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Po odložení osobních ochranných pracovních prostředků (OOPP) se důkladně umyjte/osprchujte.</w:t>
      </w:r>
    </w:p>
    <w:p w14:paraId="21615FE7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sz w:val="24"/>
          <w:szCs w:val="24"/>
          <w:lang w:eastAsia="ar-SA"/>
        </w:rPr>
      </w:pPr>
      <w:r w:rsidRPr="00CF4DCA">
        <w:rPr>
          <w:rFonts w:ascii="Times New Roman" w:hAnsi="Times New Roman"/>
          <w:bCs/>
          <w:sz w:val="24"/>
          <w:szCs w:val="24"/>
          <w:lang w:eastAsia="ar-SA"/>
        </w:rPr>
        <w:t>Po skončení práce ochranný oděv a další OOPP vyperte / očistěte.</w:t>
      </w:r>
    </w:p>
    <w:p w14:paraId="2FA8D7D8" w14:textId="77777777" w:rsidR="00BF100D" w:rsidRPr="00CF4DCA" w:rsidRDefault="00BF100D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 xml:space="preserve">Práce s přípravkem je zakázaná pro těhotné a kojící ženy a pro mladistvé.  </w:t>
      </w:r>
    </w:p>
    <w:p w14:paraId="75385A04" w14:textId="77777777" w:rsidR="00EA4748" w:rsidRPr="00CF4DCA" w:rsidRDefault="00EA4748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Vstup na ošetřený pozemek (např. za účelem kontroly provedení postřiku) je možný až druhý den po aplikaci.</w:t>
      </w:r>
    </w:p>
    <w:p w14:paraId="30CE04E2" w14:textId="0AD05422" w:rsidR="00836EA7" w:rsidRPr="00064B7A" w:rsidRDefault="00836EA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CF4DCA">
        <w:rPr>
          <w:rFonts w:ascii="Times New Roman" w:hAnsi="Times New Roman"/>
          <w:sz w:val="24"/>
          <w:szCs w:val="24"/>
          <w:lang w:eastAsia="ar-SA"/>
        </w:rPr>
        <w:t>Ochranná vzdálenost mezi hranicí ošetřené plochy nesmí být menší než 5 metrů od hranice oblasti využívané zranitelnými skupinami obyvatel.</w:t>
      </w:r>
      <w:r w:rsidRPr="00064B7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bookmarkEnd w:id="10"/>
    <w:p w14:paraId="6763391C" w14:textId="77777777" w:rsidR="00836EA7" w:rsidRPr="00064B7A" w:rsidRDefault="00836EA7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5E9157BB" w14:textId="1702BD36" w:rsidR="00000B79" w:rsidRPr="00AE6F4D" w:rsidRDefault="00000B79" w:rsidP="00AE6F4D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E6F4D">
        <w:rPr>
          <w:rFonts w:ascii="Times New Roman" w:hAnsi="Times New Roman"/>
          <w:sz w:val="24"/>
          <w:szCs w:val="24"/>
        </w:rPr>
        <w:t xml:space="preserve">Přípravek </w:t>
      </w:r>
      <w:proofErr w:type="spellStart"/>
      <w:r w:rsidRPr="00AE6F4D">
        <w:rPr>
          <w:rFonts w:ascii="Times New Roman" w:hAnsi="Times New Roman"/>
          <w:sz w:val="24"/>
          <w:szCs w:val="24"/>
        </w:rPr>
        <w:t>Actara</w:t>
      </w:r>
      <w:proofErr w:type="spellEnd"/>
      <w:r w:rsidRPr="00AE6F4D">
        <w:rPr>
          <w:rFonts w:ascii="Times New Roman" w:hAnsi="Times New Roman"/>
          <w:sz w:val="24"/>
          <w:szCs w:val="24"/>
        </w:rPr>
        <w:t xml:space="preserve"> 25 WG je pro účely tohoto nařízení povolen k uvádění na trh i</w:t>
      </w:r>
      <w:r w:rsidR="00AE6F4D">
        <w:rPr>
          <w:rFonts w:ascii="Times New Roman" w:hAnsi="Times New Roman"/>
          <w:sz w:val="24"/>
          <w:szCs w:val="24"/>
        </w:rPr>
        <w:t> </w:t>
      </w:r>
      <w:r w:rsidRPr="00AE6F4D">
        <w:rPr>
          <w:rFonts w:ascii="Times New Roman" w:hAnsi="Times New Roman"/>
          <w:sz w:val="24"/>
          <w:szCs w:val="24"/>
        </w:rPr>
        <w:t>v</w:t>
      </w:r>
      <w:r w:rsidR="00AE6F4D">
        <w:rPr>
          <w:rFonts w:ascii="Times New Roman" w:hAnsi="Times New Roman"/>
          <w:sz w:val="24"/>
          <w:szCs w:val="24"/>
        </w:rPr>
        <w:t> </w:t>
      </w:r>
      <w:r w:rsidRPr="00AE6F4D">
        <w:rPr>
          <w:rFonts w:ascii="Times New Roman" w:hAnsi="Times New Roman"/>
          <w:sz w:val="24"/>
          <w:szCs w:val="24"/>
        </w:rPr>
        <w:t xml:space="preserve">následujících obalech: </w:t>
      </w:r>
    </w:p>
    <w:p w14:paraId="08DF7F32" w14:textId="2DAEDBED" w:rsidR="00000B79" w:rsidRPr="00064B7A" w:rsidRDefault="00000B79" w:rsidP="00AE6F4D">
      <w:pPr>
        <w:widowControl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bookmarkStart w:id="11" w:name="_Hlk67332251"/>
      <w:r w:rsidRPr="00064B7A">
        <w:rPr>
          <w:rFonts w:ascii="Times New Roman" w:hAnsi="Times New Roman"/>
          <w:sz w:val="24"/>
          <w:szCs w:val="24"/>
        </w:rPr>
        <w:t>HDPE láhev s přípravkem v množství 250 g.</w:t>
      </w:r>
    </w:p>
    <w:bookmarkEnd w:id="11"/>
    <w:p w14:paraId="106FA66B" w14:textId="176F6B5C" w:rsidR="00730501" w:rsidRPr="00064B7A" w:rsidRDefault="00730501" w:rsidP="00064B7A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</w:p>
    <w:p w14:paraId="26500122" w14:textId="77777777" w:rsidR="000D635B" w:rsidRPr="00064B7A" w:rsidRDefault="000D635B" w:rsidP="00064B7A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Čl. 2</w:t>
      </w:r>
    </w:p>
    <w:p w14:paraId="664839E9" w14:textId="77777777" w:rsidR="0056386A" w:rsidRPr="00064B7A" w:rsidRDefault="0056386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E28133" w14:textId="516C4EC5" w:rsidR="0067476A" w:rsidRPr="00400C0F" w:rsidRDefault="0067476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 xml:space="preserve">Toto nařízení </w:t>
      </w:r>
      <w:r w:rsidR="00B725C8" w:rsidRPr="00064B7A">
        <w:rPr>
          <w:rFonts w:ascii="Times New Roman" w:hAnsi="Times New Roman"/>
          <w:sz w:val="24"/>
          <w:szCs w:val="24"/>
        </w:rPr>
        <w:t>ÚKZÚZ</w:t>
      </w:r>
      <w:r w:rsidRPr="00064B7A">
        <w:rPr>
          <w:rFonts w:ascii="Times New Roman" w:hAnsi="Times New Roman"/>
          <w:sz w:val="24"/>
          <w:szCs w:val="24"/>
        </w:rPr>
        <w:t xml:space="preserve"> </w:t>
      </w:r>
      <w:r w:rsidR="00D06B3A" w:rsidRPr="00064B7A">
        <w:rPr>
          <w:rFonts w:ascii="Times New Roman" w:hAnsi="Times New Roman"/>
          <w:sz w:val="24"/>
          <w:szCs w:val="24"/>
        </w:rPr>
        <w:t xml:space="preserve">o povolení </w:t>
      </w:r>
      <w:r w:rsidR="003465CA" w:rsidRPr="00064B7A">
        <w:rPr>
          <w:rFonts w:ascii="Times New Roman" w:hAnsi="Times New Roman"/>
          <w:sz w:val="24"/>
          <w:szCs w:val="24"/>
        </w:rPr>
        <w:t xml:space="preserve">přípravku </w:t>
      </w:r>
      <w:r w:rsidR="00B725C8" w:rsidRPr="00064B7A">
        <w:rPr>
          <w:rFonts w:ascii="Times New Roman" w:hAnsi="Times New Roman"/>
          <w:sz w:val="24"/>
          <w:szCs w:val="24"/>
        </w:rPr>
        <w:t>pro omezené a kontrolované</w:t>
      </w:r>
      <w:r w:rsidR="00D06B3A" w:rsidRPr="00064B7A">
        <w:rPr>
          <w:rFonts w:ascii="Times New Roman" w:hAnsi="Times New Roman"/>
          <w:sz w:val="24"/>
          <w:szCs w:val="24"/>
        </w:rPr>
        <w:t xml:space="preserve"> použití podle čl. </w:t>
      </w:r>
      <w:r w:rsidR="00523BAD" w:rsidRPr="00064B7A">
        <w:rPr>
          <w:rFonts w:ascii="Times New Roman" w:hAnsi="Times New Roman"/>
          <w:sz w:val="24"/>
          <w:szCs w:val="24"/>
        </w:rPr>
        <w:t>5</w:t>
      </w:r>
      <w:r w:rsidR="00B725C8" w:rsidRPr="00064B7A">
        <w:rPr>
          <w:rFonts w:ascii="Times New Roman" w:hAnsi="Times New Roman"/>
          <w:sz w:val="24"/>
          <w:szCs w:val="24"/>
        </w:rPr>
        <w:t>3</w:t>
      </w:r>
      <w:r w:rsidR="00523BAD" w:rsidRPr="00064B7A">
        <w:rPr>
          <w:rFonts w:ascii="Times New Roman" w:hAnsi="Times New Roman"/>
          <w:sz w:val="24"/>
          <w:szCs w:val="24"/>
        </w:rPr>
        <w:t xml:space="preserve"> </w:t>
      </w:r>
      <w:r w:rsidR="00D06B3A" w:rsidRPr="00064B7A">
        <w:rPr>
          <w:rFonts w:ascii="Times New Roman" w:hAnsi="Times New Roman"/>
          <w:sz w:val="24"/>
          <w:szCs w:val="24"/>
        </w:rPr>
        <w:t xml:space="preserve">nařízení </w:t>
      </w:r>
      <w:r w:rsidR="00AC3433" w:rsidRPr="00064B7A">
        <w:rPr>
          <w:rFonts w:ascii="Times New Roman" w:hAnsi="Times New Roman"/>
          <w:sz w:val="24"/>
          <w:szCs w:val="24"/>
        </w:rPr>
        <w:t xml:space="preserve">ES </w:t>
      </w:r>
      <w:r w:rsidR="000C0CCA" w:rsidRPr="000C0CCA">
        <w:rPr>
          <w:rFonts w:ascii="Times New Roman" w:hAnsi="Times New Roman"/>
          <w:sz w:val="24"/>
          <w:szCs w:val="24"/>
        </w:rPr>
        <w:t>nabývá účinnosti počátkem patnáctého dne následujícího po dni jeho vyhlášení.</w:t>
      </w:r>
    </w:p>
    <w:p w14:paraId="3B836E66" w14:textId="77777777" w:rsidR="00D06B3A" w:rsidRPr="00400C0F" w:rsidRDefault="00D06B3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2F160C" w14:textId="5763D07D" w:rsidR="00D06B3A" w:rsidRPr="00400C0F" w:rsidRDefault="00D06B3A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 xml:space="preserve">Doba platnosti nařízení se stanovuje na </w:t>
      </w:r>
      <w:r w:rsidR="00B725C8" w:rsidRPr="00400C0F">
        <w:rPr>
          <w:rFonts w:ascii="Times New Roman" w:hAnsi="Times New Roman"/>
          <w:sz w:val="24"/>
          <w:szCs w:val="24"/>
        </w:rPr>
        <w:t xml:space="preserve">omezenou </w:t>
      </w:r>
      <w:r w:rsidRPr="009745B9">
        <w:rPr>
          <w:rFonts w:ascii="Times New Roman" w:hAnsi="Times New Roman"/>
          <w:sz w:val="24"/>
          <w:szCs w:val="24"/>
        </w:rPr>
        <w:t xml:space="preserve">dobu 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 xml:space="preserve">od </w:t>
      </w:r>
      <w:r w:rsidR="000C0CCA" w:rsidRPr="009745B9">
        <w:rPr>
          <w:rFonts w:ascii="Times New Roman" w:hAnsi="Times New Roman"/>
          <w:b/>
          <w:sz w:val="24"/>
          <w:szCs w:val="24"/>
          <w:u w:val="single"/>
        </w:rPr>
        <w:t>1</w:t>
      </w:r>
      <w:r w:rsidR="00CF4DCA" w:rsidRPr="009745B9">
        <w:rPr>
          <w:rFonts w:ascii="Times New Roman" w:hAnsi="Times New Roman"/>
          <w:b/>
          <w:sz w:val="24"/>
          <w:szCs w:val="24"/>
          <w:u w:val="single"/>
        </w:rPr>
        <w:t>3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974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4DCA" w:rsidRPr="009745B9">
        <w:rPr>
          <w:rFonts w:ascii="Times New Roman" w:hAnsi="Times New Roman"/>
          <w:b/>
          <w:sz w:val="24"/>
          <w:szCs w:val="24"/>
          <w:u w:val="single"/>
        </w:rPr>
        <w:t>4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974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20</w:t>
      </w:r>
      <w:r w:rsidR="0079108B" w:rsidRPr="009745B9">
        <w:rPr>
          <w:rFonts w:ascii="Times New Roman" w:hAnsi="Times New Roman"/>
          <w:b/>
          <w:sz w:val="24"/>
          <w:szCs w:val="24"/>
          <w:u w:val="single"/>
        </w:rPr>
        <w:t>2</w:t>
      </w:r>
      <w:r w:rsidR="000C0CCA" w:rsidRPr="009745B9">
        <w:rPr>
          <w:rFonts w:ascii="Times New Roman" w:hAnsi="Times New Roman"/>
          <w:b/>
          <w:sz w:val="24"/>
          <w:szCs w:val="24"/>
          <w:u w:val="single"/>
        </w:rPr>
        <w:t>2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65CA" w:rsidRPr="009745B9">
        <w:rPr>
          <w:rFonts w:ascii="Times New Roman" w:hAnsi="Times New Roman"/>
          <w:b/>
          <w:sz w:val="24"/>
          <w:szCs w:val="24"/>
          <w:u w:val="single"/>
        </w:rPr>
        <w:t xml:space="preserve">do </w:t>
      </w:r>
      <w:r w:rsidR="009745B9" w:rsidRPr="009745B9">
        <w:rPr>
          <w:rFonts w:ascii="Times New Roman" w:hAnsi="Times New Roman"/>
          <w:b/>
          <w:sz w:val="24"/>
          <w:szCs w:val="24"/>
          <w:u w:val="single"/>
        </w:rPr>
        <w:t>11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974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45B9" w:rsidRPr="009745B9">
        <w:rPr>
          <w:rFonts w:ascii="Times New Roman" w:hAnsi="Times New Roman"/>
          <w:b/>
          <w:sz w:val="24"/>
          <w:szCs w:val="24"/>
          <w:u w:val="single"/>
        </w:rPr>
        <w:t>8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.</w:t>
      </w:r>
      <w:r w:rsidR="009265E3" w:rsidRPr="00974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25C8" w:rsidRPr="009745B9">
        <w:rPr>
          <w:rFonts w:ascii="Times New Roman" w:hAnsi="Times New Roman"/>
          <w:b/>
          <w:sz w:val="24"/>
          <w:szCs w:val="24"/>
          <w:u w:val="single"/>
        </w:rPr>
        <w:t>20</w:t>
      </w:r>
      <w:r w:rsidR="0079108B" w:rsidRPr="009745B9">
        <w:rPr>
          <w:rFonts w:ascii="Times New Roman" w:hAnsi="Times New Roman"/>
          <w:b/>
          <w:sz w:val="24"/>
          <w:szCs w:val="24"/>
          <w:u w:val="single"/>
        </w:rPr>
        <w:t>2</w:t>
      </w:r>
      <w:r w:rsidR="000C0CCA" w:rsidRPr="009745B9">
        <w:rPr>
          <w:rFonts w:ascii="Times New Roman" w:hAnsi="Times New Roman"/>
          <w:b/>
          <w:sz w:val="24"/>
          <w:szCs w:val="24"/>
          <w:u w:val="single"/>
        </w:rPr>
        <w:t>2</w:t>
      </w:r>
      <w:r w:rsidR="003465CA" w:rsidRPr="009745B9">
        <w:rPr>
          <w:rFonts w:ascii="Times New Roman" w:hAnsi="Times New Roman"/>
          <w:b/>
          <w:sz w:val="24"/>
          <w:szCs w:val="24"/>
        </w:rPr>
        <w:t>.</w:t>
      </w:r>
    </w:p>
    <w:p w14:paraId="756D9FC6" w14:textId="5EBFB7FB" w:rsidR="009D49E8" w:rsidRPr="00400C0F" w:rsidRDefault="009D49E8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C020474" w14:textId="52207FED" w:rsidR="003C20C5" w:rsidRPr="00400C0F" w:rsidRDefault="003C20C5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99771D5" w14:textId="77777777" w:rsidR="006746F3" w:rsidRPr="00400C0F" w:rsidRDefault="006746F3" w:rsidP="00064B7A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>Čl. 3</w:t>
      </w:r>
    </w:p>
    <w:p w14:paraId="11F6B872" w14:textId="77777777" w:rsidR="00D45A79" w:rsidRPr="00400C0F" w:rsidRDefault="00D45A79" w:rsidP="00064B7A">
      <w:pPr>
        <w:widowControl w:val="0"/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10EAC81" w14:textId="24E4D89F" w:rsidR="008E43F8" w:rsidRPr="00400C0F" w:rsidRDefault="000E0587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>V případě uvádění na trh v rámci podnikání v České republice musí být splněny požadavky na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r w:rsidRPr="00400C0F">
        <w:rPr>
          <w:rFonts w:ascii="Times New Roman" w:hAnsi="Times New Roman"/>
          <w:sz w:val="24"/>
          <w:szCs w:val="24"/>
        </w:rPr>
        <w:t>distribuci dle zákona č. 326/2004 Sb., ve znění pozdějších předpisů a nařízení Evropského Parlamentu a Rady (ES) č. 1272/2008 ze dne 16. prosince 2008 o klasifikaci, označování a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r w:rsidRPr="00400C0F">
        <w:rPr>
          <w:rFonts w:ascii="Times New Roman" w:hAnsi="Times New Roman"/>
          <w:sz w:val="24"/>
          <w:szCs w:val="24"/>
        </w:rPr>
        <w:t>balení látek a směsí, o změně a zrušení směrnic 67/548/EHS a 1999/45/ES a o změně nařízení (ES) č. 1907/2006</w:t>
      </w:r>
      <w:r w:rsidR="003E49CF" w:rsidRPr="00400C0F">
        <w:rPr>
          <w:rFonts w:ascii="Times New Roman" w:hAnsi="Times New Roman"/>
          <w:sz w:val="24"/>
          <w:szCs w:val="24"/>
        </w:rPr>
        <w:t>, v platném znění</w:t>
      </w:r>
      <w:r w:rsidRPr="00400C0F">
        <w:rPr>
          <w:rFonts w:ascii="Times New Roman" w:hAnsi="Times New Roman"/>
          <w:sz w:val="24"/>
          <w:szCs w:val="24"/>
        </w:rPr>
        <w:t xml:space="preserve"> (dále jen „nařízení CLP“).</w:t>
      </w:r>
    </w:p>
    <w:p w14:paraId="79D750F0" w14:textId="77777777" w:rsidR="009D49E8" w:rsidRPr="00400C0F" w:rsidRDefault="009D49E8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490F7B" w14:textId="77777777" w:rsidR="00A11D7E" w:rsidRPr="00400C0F" w:rsidRDefault="00A11D7E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0C0F">
        <w:rPr>
          <w:rFonts w:ascii="Times New Roman" w:hAnsi="Times New Roman"/>
          <w:b/>
          <w:sz w:val="24"/>
          <w:szCs w:val="24"/>
          <w:u w:val="single"/>
        </w:rPr>
        <w:t xml:space="preserve">Pro uvádění na trh musí být etiketa přípravku </w:t>
      </w:r>
      <w:proofErr w:type="spellStart"/>
      <w:r w:rsidR="00A101C0" w:rsidRPr="00400C0F">
        <w:rPr>
          <w:rFonts w:ascii="Times New Roman" w:hAnsi="Times New Roman"/>
          <w:b/>
          <w:sz w:val="24"/>
          <w:szCs w:val="24"/>
          <w:u w:val="single"/>
        </w:rPr>
        <w:t>Actara</w:t>
      </w:r>
      <w:proofErr w:type="spellEnd"/>
      <w:r w:rsidR="00A101C0" w:rsidRPr="00400C0F">
        <w:rPr>
          <w:rFonts w:ascii="Times New Roman" w:hAnsi="Times New Roman"/>
          <w:b/>
          <w:sz w:val="24"/>
          <w:szCs w:val="24"/>
          <w:u w:val="single"/>
        </w:rPr>
        <w:t xml:space="preserve"> 25 WG</w:t>
      </w:r>
      <w:r w:rsidRPr="00400C0F">
        <w:rPr>
          <w:rFonts w:ascii="Times New Roman" w:hAnsi="Times New Roman"/>
          <w:b/>
          <w:sz w:val="24"/>
          <w:szCs w:val="24"/>
          <w:u w:val="single"/>
        </w:rPr>
        <w:t xml:space="preserve"> v</w:t>
      </w:r>
      <w:r w:rsidR="00D50F3E" w:rsidRPr="00400C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00C0F">
        <w:rPr>
          <w:rFonts w:ascii="Times New Roman" w:hAnsi="Times New Roman"/>
          <w:b/>
          <w:sz w:val="24"/>
          <w:szCs w:val="24"/>
          <w:u w:val="single"/>
        </w:rPr>
        <w:t>úvodu opatřena těmito údaji:</w:t>
      </w:r>
    </w:p>
    <w:p w14:paraId="11E3CB1C" w14:textId="160A827B" w:rsidR="00A11D7E" w:rsidRPr="00064B7A" w:rsidRDefault="00A11D7E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00C0F">
        <w:rPr>
          <w:rFonts w:ascii="Times New Roman" w:hAnsi="Times New Roman"/>
          <w:sz w:val="24"/>
          <w:szCs w:val="24"/>
        </w:rPr>
        <w:t xml:space="preserve">Etiketa pro použití přípravku v rámci povolení na omezenou </w:t>
      </w:r>
      <w:r w:rsidR="00D50F3E" w:rsidRPr="00400C0F">
        <w:rPr>
          <w:rFonts w:ascii="Times New Roman" w:hAnsi="Times New Roman"/>
          <w:sz w:val="24"/>
          <w:szCs w:val="24"/>
        </w:rPr>
        <w:t>dobu nepřesahující 120 dnů (tj.</w:t>
      </w:r>
      <w:r w:rsidR="00FC6D66" w:rsidRPr="00400C0F">
        <w:rPr>
          <w:rFonts w:ascii="Times New Roman" w:hAnsi="Times New Roman"/>
          <w:sz w:val="24"/>
          <w:szCs w:val="24"/>
        </w:rPr>
        <w:t> </w:t>
      </w:r>
      <w:bookmarkStart w:id="12" w:name="_Hlk67331835"/>
      <w:r w:rsidRPr="009745B9">
        <w:rPr>
          <w:rFonts w:ascii="Times New Roman" w:hAnsi="Times New Roman"/>
          <w:b/>
          <w:sz w:val="24"/>
          <w:szCs w:val="24"/>
        </w:rPr>
        <w:t>od</w:t>
      </w:r>
      <w:r w:rsidR="00D50F3E" w:rsidRPr="009745B9">
        <w:rPr>
          <w:rFonts w:ascii="Times New Roman" w:hAnsi="Times New Roman"/>
          <w:b/>
          <w:sz w:val="24"/>
          <w:szCs w:val="24"/>
        </w:rPr>
        <w:t xml:space="preserve"> </w:t>
      </w:r>
      <w:r w:rsidR="000C0CCA" w:rsidRPr="009745B9">
        <w:rPr>
          <w:rFonts w:ascii="Times New Roman" w:hAnsi="Times New Roman"/>
          <w:b/>
          <w:sz w:val="24"/>
          <w:szCs w:val="24"/>
        </w:rPr>
        <w:t>1</w:t>
      </w:r>
      <w:r w:rsidR="00CF4DCA" w:rsidRPr="009745B9">
        <w:rPr>
          <w:rFonts w:ascii="Times New Roman" w:hAnsi="Times New Roman"/>
          <w:b/>
          <w:sz w:val="24"/>
          <w:szCs w:val="24"/>
        </w:rPr>
        <w:t>3</w:t>
      </w:r>
      <w:r w:rsidR="0079108B" w:rsidRPr="009745B9">
        <w:rPr>
          <w:rFonts w:ascii="Times New Roman" w:hAnsi="Times New Roman"/>
          <w:b/>
          <w:sz w:val="24"/>
          <w:szCs w:val="24"/>
        </w:rPr>
        <w:t xml:space="preserve">. </w:t>
      </w:r>
      <w:r w:rsidR="00CF4DCA" w:rsidRPr="009745B9">
        <w:rPr>
          <w:rFonts w:ascii="Times New Roman" w:hAnsi="Times New Roman"/>
          <w:b/>
          <w:sz w:val="24"/>
          <w:szCs w:val="24"/>
        </w:rPr>
        <w:t>4</w:t>
      </w:r>
      <w:r w:rsidR="0079108B" w:rsidRPr="009745B9">
        <w:rPr>
          <w:rFonts w:ascii="Times New Roman" w:hAnsi="Times New Roman"/>
          <w:b/>
          <w:sz w:val="24"/>
          <w:szCs w:val="24"/>
        </w:rPr>
        <w:t>. 202</w:t>
      </w:r>
      <w:r w:rsidR="000C0CCA" w:rsidRPr="009745B9">
        <w:rPr>
          <w:rFonts w:ascii="Times New Roman" w:hAnsi="Times New Roman"/>
          <w:b/>
          <w:sz w:val="24"/>
          <w:szCs w:val="24"/>
        </w:rPr>
        <w:t>2</w:t>
      </w:r>
      <w:r w:rsidR="0079108B" w:rsidRPr="009745B9">
        <w:rPr>
          <w:rFonts w:ascii="Times New Roman" w:hAnsi="Times New Roman"/>
          <w:b/>
          <w:sz w:val="24"/>
          <w:szCs w:val="24"/>
        </w:rPr>
        <w:t xml:space="preserve"> do </w:t>
      </w:r>
      <w:r w:rsidR="009745B9" w:rsidRPr="009745B9">
        <w:rPr>
          <w:rFonts w:ascii="Times New Roman" w:hAnsi="Times New Roman"/>
          <w:b/>
          <w:sz w:val="24"/>
          <w:szCs w:val="24"/>
        </w:rPr>
        <w:t>11</w:t>
      </w:r>
      <w:r w:rsidR="0079108B" w:rsidRPr="009745B9">
        <w:rPr>
          <w:rFonts w:ascii="Times New Roman" w:hAnsi="Times New Roman"/>
          <w:b/>
          <w:sz w:val="24"/>
          <w:szCs w:val="24"/>
        </w:rPr>
        <w:t xml:space="preserve">. </w:t>
      </w:r>
      <w:r w:rsidR="009745B9" w:rsidRPr="009745B9">
        <w:rPr>
          <w:rFonts w:ascii="Times New Roman" w:hAnsi="Times New Roman"/>
          <w:b/>
          <w:sz w:val="24"/>
          <w:szCs w:val="24"/>
        </w:rPr>
        <w:t>8</w:t>
      </w:r>
      <w:r w:rsidR="0079108B" w:rsidRPr="009745B9">
        <w:rPr>
          <w:rFonts w:ascii="Times New Roman" w:hAnsi="Times New Roman"/>
          <w:b/>
          <w:sz w:val="24"/>
          <w:szCs w:val="24"/>
        </w:rPr>
        <w:t>. 202</w:t>
      </w:r>
      <w:r w:rsidR="000C0CCA" w:rsidRPr="009745B9">
        <w:rPr>
          <w:rFonts w:ascii="Times New Roman" w:hAnsi="Times New Roman"/>
          <w:b/>
          <w:sz w:val="24"/>
          <w:szCs w:val="24"/>
        </w:rPr>
        <w:t>2</w:t>
      </w:r>
      <w:bookmarkEnd w:id="12"/>
      <w:r w:rsidRPr="009745B9">
        <w:rPr>
          <w:rFonts w:ascii="Times New Roman" w:hAnsi="Times New Roman"/>
          <w:sz w:val="24"/>
          <w:szCs w:val="24"/>
        </w:rPr>
        <w:t>)</w:t>
      </w:r>
      <w:r w:rsidRPr="00400C0F">
        <w:rPr>
          <w:rFonts w:ascii="Times New Roman" w:hAnsi="Times New Roman"/>
          <w:sz w:val="24"/>
          <w:szCs w:val="24"/>
        </w:rPr>
        <w:t xml:space="preserve"> podle čl. 53 nařízení Evropské</w:t>
      </w:r>
      <w:r w:rsidR="002833DB" w:rsidRPr="00400C0F">
        <w:rPr>
          <w:rFonts w:ascii="Times New Roman" w:hAnsi="Times New Roman"/>
          <w:sz w:val="24"/>
          <w:szCs w:val="24"/>
        </w:rPr>
        <w:t xml:space="preserve">ho parlamentu a Rady (ES) </w:t>
      </w:r>
      <w:r w:rsidR="00FC6D66" w:rsidRPr="00400C0F">
        <w:rPr>
          <w:rFonts w:ascii="Times New Roman" w:hAnsi="Times New Roman"/>
          <w:sz w:val="24"/>
          <w:szCs w:val="24"/>
        </w:rPr>
        <w:t xml:space="preserve">č. 1107/2009 </w:t>
      </w:r>
      <w:r w:rsidR="002833DB" w:rsidRPr="00400C0F">
        <w:rPr>
          <w:rFonts w:ascii="Times New Roman" w:hAnsi="Times New Roman"/>
          <w:sz w:val="24"/>
          <w:szCs w:val="24"/>
        </w:rPr>
        <w:t>z</w:t>
      </w:r>
      <w:r w:rsidR="00FC6D66" w:rsidRPr="00400C0F">
        <w:rPr>
          <w:rFonts w:ascii="Times New Roman" w:hAnsi="Times New Roman"/>
          <w:sz w:val="24"/>
          <w:szCs w:val="24"/>
        </w:rPr>
        <w:t xml:space="preserve">e dne </w:t>
      </w:r>
      <w:r w:rsidR="00AC3FE0" w:rsidRPr="00400C0F">
        <w:rPr>
          <w:rFonts w:ascii="Times New Roman" w:hAnsi="Times New Roman"/>
          <w:sz w:val="24"/>
          <w:szCs w:val="24"/>
        </w:rPr>
        <w:t>21.</w:t>
      </w:r>
      <w:r w:rsidR="00D50F3E" w:rsidRPr="00400C0F">
        <w:rPr>
          <w:rFonts w:ascii="Times New Roman" w:hAnsi="Times New Roman"/>
          <w:sz w:val="24"/>
          <w:szCs w:val="24"/>
        </w:rPr>
        <w:t xml:space="preserve"> </w:t>
      </w:r>
      <w:r w:rsidRPr="00400C0F">
        <w:rPr>
          <w:rFonts w:ascii="Times New Roman" w:hAnsi="Times New Roman"/>
          <w:sz w:val="24"/>
          <w:szCs w:val="24"/>
        </w:rPr>
        <w:t>října</w:t>
      </w:r>
      <w:r w:rsidR="00D50F3E" w:rsidRPr="00400C0F">
        <w:rPr>
          <w:rFonts w:ascii="Times New Roman" w:hAnsi="Times New Roman"/>
          <w:sz w:val="24"/>
          <w:szCs w:val="24"/>
        </w:rPr>
        <w:t xml:space="preserve"> </w:t>
      </w:r>
      <w:r w:rsidR="002833DB" w:rsidRPr="00400C0F">
        <w:rPr>
          <w:rFonts w:ascii="Times New Roman" w:hAnsi="Times New Roman"/>
          <w:sz w:val="24"/>
          <w:szCs w:val="24"/>
        </w:rPr>
        <w:t>2009</w:t>
      </w:r>
      <w:r w:rsidRPr="00400C0F">
        <w:rPr>
          <w:rFonts w:ascii="Times New Roman" w:hAnsi="Times New Roman"/>
          <w:sz w:val="24"/>
          <w:szCs w:val="24"/>
        </w:rPr>
        <w:t xml:space="preserve"> o uvádění přípravků na ochranu rostlin na trh a o zrušení směrnic Rady 79/117/EHS a 91/414/EHS</w:t>
      </w:r>
      <w:r w:rsidR="0079108B" w:rsidRPr="00400C0F">
        <w:rPr>
          <w:rFonts w:ascii="Times New Roman" w:hAnsi="Times New Roman"/>
          <w:sz w:val="24"/>
          <w:szCs w:val="24"/>
        </w:rPr>
        <w:t>, v platném znění</w:t>
      </w:r>
      <w:r w:rsidRPr="00064B7A">
        <w:rPr>
          <w:rFonts w:ascii="Times New Roman" w:hAnsi="Times New Roman"/>
          <w:sz w:val="24"/>
          <w:szCs w:val="24"/>
        </w:rPr>
        <w:t>.</w:t>
      </w:r>
    </w:p>
    <w:p w14:paraId="6AF3BA73" w14:textId="77777777" w:rsidR="00A11D7E" w:rsidRPr="00064B7A" w:rsidRDefault="00A11D7E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44C058" w14:textId="77777777" w:rsidR="008E43F8" w:rsidRPr="00064B7A" w:rsidRDefault="008E43F8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3BF78" w14:textId="77777777" w:rsidR="004E5852" w:rsidRPr="00064B7A" w:rsidRDefault="004E5852" w:rsidP="00064B7A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2252DB9" w14:textId="77777777" w:rsidR="004E5852" w:rsidRPr="00064B7A" w:rsidRDefault="004E5852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57BE7D" w14:textId="5EAAFD1D" w:rsidR="00AD515F" w:rsidRPr="00064B7A" w:rsidRDefault="00AD515F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0BD1D78" w14:textId="77777777" w:rsidR="002F3EC2" w:rsidRPr="00064B7A" w:rsidRDefault="002F3EC2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E79340" w14:textId="30658347" w:rsidR="00600529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16A18FA" w14:textId="1E4D1506" w:rsidR="00AE6F4D" w:rsidRDefault="00AE6F4D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2887EBB" w14:textId="1515C462" w:rsidR="00AE6F4D" w:rsidRDefault="00AE6F4D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F1B8FF5" w14:textId="77777777" w:rsidR="006D4A96" w:rsidRDefault="006D4A96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8BDCB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65C96B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CED024F" w14:textId="77777777" w:rsidR="006B6B36" w:rsidRPr="00064B7A" w:rsidRDefault="006B6B36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B7E7508" w14:textId="77777777" w:rsidR="00600529" w:rsidRPr="00064B7A" w:rsidRDefault="00600529" w:rsidP="00064B7A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D5C6FB4" w14:textId="77777777" w:rsidR="00825990" w:rsidRPr="00064B7A" w:rsidRDefault="00B725C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Ing. Pavel Minář</w:t>
      </w:r>
      <w:r w:rsidR="003058B6" w:rsidRPr="00064B7A">
        <w:rPr>
          <w:rFonts w:ascii="Times New Roman" w:hAnsi="Times New Roman"/>
          <w:sz w:val="24"/>
          <w:szCs w:val="24"/>
        </w:rPr>
        <w:t xml:space="preserve"> Ph.D.</w:t>
      </w:r>
    </w:p>
    <w:p w14:paraId="2E35FDEB" w14:textId="77777777" w:rsidR="00B725C8" w:rsidRPr="00064B7A" w:rsidRDefault="00B725C8" w:rsidP="00064B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064B7A">
        <w:rPr>
          <w:rFonts w:ascii="Times New Roman" w:hAnsi="Times New Roman"/>
          <w:sz w:val="24"/>
          <w:szCs w:val="24"/>
        </w:rPr>
        <w:t>ředitel odboru</w:t>
      </w:r>
    </w:p>
    <w:sectPr w:rsidR="00B725C8" w:rsidRPr="00064B7A" w:rsidSect="00F708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93" w:right="1417" w:bottom="1134" w:left="1418" w:header="709" w:footer="25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851A" w14:textId="77777777" w:rsidR="002C47AA" w:rsidRDefault="002C47AA">
      <w:r>
        <w:separator/>
      </w:r>
    </w:p>
  </w:endnote>
  <w:endnote w:type="continuationSeparator" w:id="0">
    <w:p w14:paraId="53123C35" w14:textId="77777777" w:rsidR="002C47AA" w:rsidRDefault="002C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F44B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8FA9A57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7ECEE" w14:textId="27E56FA9" w:rsidR="001712D0" w:rsidRPr="00A154A9" w:rsidRDefault="00A154A9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AA54A5">
      <w:rPr>
        <w:rFonts w:ascii="Times New Roman" w:eastAsia="Calibri" w:hAnsi="Times New Roman"/>
        <w:bCs/>
        <w:noProof/>
        <w:szCs w:val="22"/>
        <w:lang w:eastAsia="en-US"/>
      </w:rPr>
      <w:t>4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B8EB" w14:textId="71468118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AA54A5">
      <w:rPr>
        <w:rFonts w:ascii="Times New Roman" w:hAnsi="Times New Roman"/>
        <w:bCs/>
        <w:noProof/>
      </w:rPr>
      <w:t>4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CD83" w14:textId="77777777" w:rsidR="002C47AA" w:rsidRDefault="002C47AA">
      <w:r>
        <w:separator/>
      </w:r>
    </w:p>
  </w:footnote>
  <w:footnote w:type="continuationSeparator" w:id="0">
    <w:p w14:paraId="2B9D6285" w14:textId="77777777" w:rsidR="002C47AA" w:rsidRDefault="002C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3173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36E65D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CF75" w14:textId="77777777" w:rsidR="00F578C0" w:rsidRPr="00F578C0" w:rsidRDefault="00F578C0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4168" w14:textId="77777777" w:rsidR="00A154A9" w:rsidRDefault="002C47AA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lang w:eastAsia="en-US"/>
      </w:rPr>
      <w:pict w14:anchorId="156FE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7431A43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45329E6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56 06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757B20D0" w14:textId="77777777" w:rsidR="00A154A9" w:rsidRDefault="00A154A9" w:rsidP="00A154A9">
    <w:pPr>
      <w:pStyle w:val="Zhlav"/>
      <w:rPr>
        <w:rFonts w:ascii="Calibri" w:hAnsi="Calibri"/>
      </w:rPr>
    </w:pPr>
  </w:p>
  <w:p w14:paraId="0FA6B79D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BBC5E9E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20A484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/>
        <w:iCs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635D9"/>
    <w:multiLevelType w:val="hybridMultilevel"/>
    <w:tmpl w:val="4D5886AC"/>
    <w:lvl w:ilvl="0" w:tplc="DC9A7C6C">
      <w:start w:val="1"/>
      <w:numFmt w:val="upperLetter"/>
      <w:lvlText w:val="%1)"/>
      <w:lvlJc w:val="left"/>
      <w:pPr>
        <w:ind w:left="1287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A90CE1"/>
    <w:multiLevelType w:val="hybridMultilevel"/>
    <w:tmpl w:val="CD68BBA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3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33DD5779"/>
    <w:multiLevelType w:val="hybridMultilevel"/>
    <w:tmpl w:val="00B20768"/>
    <w:lvl w:ilvl="0" w:tplc="A55C4F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9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26"/>
  </w:num>
  <w:num w:numId="5">
    <w:abstractNumId w:val="14"/>
  </w:num>
  <w:num w:numId="6">
    <w:abstractNumId w:val="4"/>
  </w:num>
  <w:num w:numId="7">
    <w:abstractNumId w:val="33"/>
  </w:num>
  <w:num w:numId="8">
    <w:abstractNumId w:val="21"/>
  </w:num>
  <w:num w:numId="9">
    <w:abstractNumId w:val="24"/>
  </w:num>
  <w:num w:numId="10">
    <w:abstractNumId w:val="28"/>
  </w:num>
  <w:num w:numId="11">
    <w:abstractNumId w:val="13"/>
  </w:num>
  <w:num w:numId="12">
    <w:abstractNumId w:val="20"/>
  </w:num>
  <w:num w:numId="13">
    <w:abstractNumId w:val="5"/>
  </w:num>
  <w:num w:numId="14">
    <w:abstractNumId w:val="31"/>
  </w:num>
  <w:num w:numId="15">
    <w:abstractNumId w:val="23"/>
  </w:num>
  <w:num w:numId="16">
    <w:abstractNumId w:val="9"/>
  </w:num>
  <w:num w:numId="17">
    <w:abstractNumId w:val="32"/>
  </w:num>
  <w:num w:numId="18">
    <w:abstractNumId w:val="22"/>
  </w:num>
  <w:num w:numId="19">
    <w:abstractNumId w:val="10"/>
  </w:num>
  <w:num w:numId="20">
    <w:abstractNumId w:val="19"/>
  </w:num>
  <w:num w:numId="21">
    <w:abstractNumId w:val="27"/>
  </w:num>
  <w:num w:numId="22">
    <w:abstractNumId w:val="11"/>
  </w:num>
  <w:num w:numId="23">
    <w:abstractNumId w:val="6"/>
  </w:num>
  <w:num w:numId="24">
    <w:abstractNumId w:val="16"/>
  </w:num>
  <w:num w:numId="25">
    <w:abstractNumId w:val="30"/>
  </w:num>
  <w:num w:numId="26">
    <w:abstractNumId w:val="18"/>
  </w:num>
  <w:num w:numId="27">
    <w:abstractNumId w:val="11"/>
  </w:num>
  <w:num w:numId="28">
    <w:abstractNumId w:val="29"/>
  </w:num>
  <w:num w:numId="29">
    <w:abstractNumId w:val="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0"/>
  </w:num>
  <w:num w:numId="33">
    <w:abstractNumId w:val="1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0B79"/>
    <w:rsid w:val="00003C79"/>
    <w:rsid w:val="000048B9"/>
    <w:rsid w:val="00005281"/>
    <w:rsid w:val="000053F4"/>
    <w:rsid w:val="00005FA8"/>
    <w:rsid w:val="00007AD1"/>
    <w:rsid w:val="0001244B"/>
    <w:rsid w:val="00014711"/>
    <w:rsid w:val="00016C7C"/>
    <w:rsid w:val="00025F33"/>
    <w:rsid w:val="00026323"/>
    <w:rsid w:val="0002637C"/>
    <w:rsid w:val="00030A83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39DC"/>
    <w:rsid w:val="00055136"/>
    <w:rsid w:val="00056B8E"/>
    <w:rsid w:val="00057113"/>
    <w:rsid w:val="00060740"/>
    <w:rsid w:val="00064B7A"/>
    <w:rsid w:val="00066A5C"/>
    <w:rsid w:val="00066D89"/>
    <w:rsid w:val="00070793"/>
    <w:rsid w:val="000764FE"/>
    <w:rsid w:val="000830DE"/>
    <w:rsid w:val="00083595"/>
    <w:rsid w:val="00083F3E"/>
    <w:rsid w:val="000867B0"/>
    <w:rsid w:val="000933BF"/>
    <w:rsid w:val="00094A63"/>
    <w:rsid w:val="000A149C"/>
    <w:rsid w:val="000A4D4E"/>
    <w:rsid w:val="000A5DE4"/>
    <w:rsid w:val="000A72B2"/>
    <w:rsid w:val="000B0A7A"/>
    <w:rsid w:val="000C0CCA"/>
    <w:rsid w:val="000C0D88"/>
    <w:rsid w:val="000C453B"/>
    <w:rsid w:val="000D0880"/>
    <w:rsid w:val="000D0E19"/>
    <w:rsid w:val="000D1507"/>
    <w:rsid w:val="000D2627"/>
    <w:rsid w:val="000D488D"/>
    <w:rsid w:val="000D635B"/>
    <w:rsid w:val="000D6F5A"/>
    <w:rsid w:val="000E0587"/>
    <w:rsid w:val="000E0738"/>
    <w:rsid w:val="000E0A92"/>
    <w:rsid w:val="000E11B0"/>
    <w:rsid w:val="000E244C"/>
    <w:rsid w:val="000E2940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49D1"/>
    <w:rsid w:val="00130EB8"/>
    <w:rsid w:val="001322F9"/>
    <w:rsid w:val="00141673"/>
    <w:rsid w:val="00142F4E"/>
    <w:rsid w:val="0014668F"/>
    <w:rsid w:val="001476A8"/>
    <w:rsid w:val="001506F2"/>
    <w:rsid w:val="00150A2F"/>
    <w:rsid w:val="001518E5"/>
    <w:rsid w:val="00156B7D"/>
    <w:rsid w:val="001634FB"/>
    <w:rsid w:val="00165D87"/>
    <w:rsid w:val="001663E6"/>
    <w:rsid w:val="00166672"/>
    <w:rsid w:val="00171003"/>
    <w:rsid w:val="001712D0"/>
    <w:rsid w:val="00171EFF"/>
    <w:rsid w:val="001725D5"/>
    <w:rsid w:val="00173D49"/>
    <w:rsid w:val="00176274"/>
    <w:rsid w:val="00177ED5"/>
    <w:rsid w:val="00186840"/>
    <w:rsid w:val="00190C02"/>
    <w:rsid w:val="001A3863"/>
    <w:rsid w:val="001A54CF"/>
    <w:rsid w:val="001B0C00"/>
    <w:rsid w:val="001B2A81"/>
    <w:rsid w:val="001B3CA0"/>
    <w:rsid w:val="001B79DB"/>
    <w:rsid w:val="001B7FE4"/>
    <w:rsid w:val="001C093E"/>
    <w:rsid w:val="001D383F"/>
    <w:rsid w:val="001D3F8F"/>
    <w:rsid w:val="001E2C35"/>
    <w:rsid w:val="001E4630"/>
    <w:rsid w:val="001E72BC"/>
    <w:rsid w:val="001F064A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4ED7"/>
    <w:rsid w:val="002251BD"/>
    <w:rsid w:val="00227FA3"/>
    <w:rsid w:val="002328E6"/>
    <w:rsid w:val="002331AB"/>
    <w:rsid w:val="00234D8F"/>
    <w:rsid w:val="0023566A"/>
    <w:rsid w:val="002368FB"/>
    <w:rsid w:val="00240635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77A1"/>
    <w:rsid w:val="00277B73"/>
    <w:rsid w:val="002833DB"/>
    <w:rsid w:val="00284BF9"/>
    <w:rsid w:val="00285700"/>
    <w:rsid w:val="0028771B"/>
    <w:rsid w:val="00292823"/>
    <w:rsid w:val="00296284"/>
    <w:rsid w:val="002968A2"/>
    <w:rsid w:val="00296AC4"/>
    <w:rsid w:val="00297748"/>
    <w:rsid w:val="002A1777"/>
    <w:rsid w:val="002A3D74"/>
    <w:rsid w:val="002B0650"/>
    <w:rsid w:val="002B0B22"/>
    <w:rsid w:val="002C08DE"/>
    <w:rsid w:val="002C0CF8"/>
    <w:rsid w:val="002C0D73"/>
    <w:rsid w:val="002C2583"/>
    <w:rsid w:val="002C2973"/>
    <w:rsid w:val="002C47AA"/>
    <w:rsid w:val="002C6E2B"/>
    <w:rsid w:val="002D2A24"/>
    <w:rsid w:val="002D4B92"/>
    <w:rsid w:val="002E1514"/>
    <w:rsid w:val="002E2525"/>
    <w:rsid w:val="002F0B84"/>
    <w:rsid w:val="002F3331"/>
    <w:rsid w:val="002F39C4"/>
    <w:rsid w:val="002F3EC2"/>
    <w:rsid w:val="002F5ECF"/>
    <w:rsid w:val="00300C4A"/>
    <w:rsid w:val="003023E2"/>
    <w:rsid w:val="003044BC"/>
    <w:rsid w:val="003052DA"/>
    <w:rsid w:val="003058B6"/>
    <w:rsid w:val="00307A1A"/>
    <w:rsid w:val="0031463C"/>
    <w:rsid w:val="00315D57"/>
    <w:rsid w:val="00320D9B"/>
    <w:rsid w:val="00323EE1"/>
    <w:rsid w:val="003250FB"/>
    <w:rsid w:val="00325A7D"/>
    <w:rsid w:val="00325CFB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2805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37E1"/>
    <w:rsid w:val="003B0CBC"/>
    <w:rsid w:val="003B0DCB"/>
    <w:rsid w:val="003B304E"/>
    <w:rsid w:val="003B5541"/>
    <w:rsid w:val="003C20C5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49CF"/>
    <w:rsid w:val="003E539F"/>
    <w:rsid w:val="003E571B"/>
    <w:rsid w:val="003E7F46"/>
    <w:rsid w:val="003F14FC"/>
    <w:rsid w:val="003F1B75"/>
    <w:rsid w:val="003F246E"/>
    <w:rsid w:val="003F263A"/>
    <w:rsid w:val="003F3028"/>
    <w:rsid w:val="003F7A4E"/>
    <w:rsid w:val="00400C0F"/>
    <w:rsid w:val="00403FD1"/>
    <w:rsid w:val="00405380"/>
    <w:rsid w:val="00407E1F"/>
    <w:rsid w:val="004106E5"/>
    <w:rsid w:val="00412630"/>
    <w:rsid w:val="00414DF1"/>
    <w:rsid w:val="00420274"/>
    <w:rsid w:val="0042047F"/>
    <w:rsid w:val="00421A3F"/>
    <w:rsid w:val="004230EE"/>
    <w:rsid w:val="00423321"/>
    <w:rsid w:val="004260D9"/>
    <w:rsid w:val="00430681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254A"/>
    <w:rsid w:val="004C3A3D"/>
    <w:rsid w:val="004C5838"/>
    <w:rsid w:val="004C5F50"/>
    <w:rsid w:val="004D346E"/>
    <w:rsid w:val="004D40BA"/>
    <w:rsid w:val="004D57CB"/>
    <w:rsid w:val="004E01D8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7493"/>
    <w:rsid w:val="005202A9"/>
    <w:rsid w:val="00520472"/>
    <w:rsid w:val="00523BAD"/>
    <w:rsid w:val="005241F9"/>
    <w:rsid w:val="00526052"/>
    <w:rsid w:val="00542061"/>
    <w:rsid w:val="00542139"/>
    <w:rsid w:val="00551312"/>
    <w:rsid w:val="00557E53"/>
    <w:rsid w:val="00562049"/>
    <w:rsid w:val="005620A7"/>
    <w:rsid w:val="005631BC"/>
    <w:rsid w:val="0056386A"/>
    <w:rsid w:val="00564316"/>
    <w:rsid w:val="00567F93"/>
    <w:rsid w:val="00570138"/>
    <w:rsid w:val="00572FF5"/>
    <w:rsid w:val="00573966"/>
    <w:rsid w:val="00575985"/>
    <w:rsid w:val="00576D7D"/>
    <w:rsid w:val="00581B56"/>
    <w:rsid w:val="005841B8"/>
    <w:rsid w:val="00584D72"/>
    <w:rsid w:val="005911A0"/>
    <w:rsid w:val="00591FB0"/>
    <w:rsid w:val="0059262B"/>
    <w:rsid w:val="00594E00"/>
    <w:rsid w:val="005A0761"/>
    <w:rsid w:val="005A090D"/>
    <w:rsid w:val="005A0DA7"/>
    <w:rsid w:val="005A156D"/>
    <w:rsid w:val="005A1813"/>
    <w:rsid w:val="005A25D7"/>
    <w:rsid w:val="005A297B"/>
    <w:rsid w:val="005A2A43"/>
    <w:rsid w:val="005A3C28"/>
    <w:rsid w:val="005A7784"/>
    <w:rsid w:val="005B21CF"/>
    <w:rsid w:val="005B315F"/>
    <w:rsid w:val="005C12FA"/>
    <w:rsid w:val="005C6505"/>
    <w:rsid w:val="005D0B47"/>
    <w:rsid w:val="005D2D6F"/>
    <w:rsid w:val="005D39DE"/>
    <w:rsid w:val="005D5D41"/>
    <w:rsid w:val="005D6095"/>
    <w:rsid w:val="005E130B"/>
    <w:rsid w:val="005E1F17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10D18"/>
    <w:rsid w:val="00613EA8"/>
    <w:rsid w:val="0061535F"/>
    <w:rsid w:val="006157D5"/>
    <w:rsid w:val="00616E1A"/>
    <w:rsid w:val="006210FB"/>
    <w:rsid w:val="006230C1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64AC"/>
    <w:rsid w:val="00666AAD"/>
    <w:rsid w:val="006706D9"/>
    <w:rsid w:val="00671941"/>
    <w:rsid w:val="006746F3"/>
    <w:rsid w:val="0067476A"/>
    <w:rsid w:val="00684369"/>
    <w:rsid w:val="00686149"/>
    <w:rsid w:val="00686454"/>
    <w:rsid w:val="006877E5"/>
    <w:rsid w:val="006A3AC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4A96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71AB"/>
    <w:rsid w:val="00711928"/>
    <w:rsid w:val="00716415"/>
    <w:rsid w:val="00716C60"/>
    <w:rsid w:val="00722EA8"/>
    <w:rsid w:val="00723EDF"/>
    <w:rsid w:val="007258F0"/>
    <w:rsid w:val="007271E6"/>
    <w:rsid w:val="00730501"/>
    <w:rsid w:val="00730DB5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08B"/>
    <w:rsid w:val="00791B22"/>
    <w:rsid w:val="00796583"/>
    <w:rsid w:val="007A3C48"/>
    <w:rsid w:val="007B16A2"/>
    <w:rsid w:val="007B7220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A7C"/>
    <w:rsid w:val="007F303E"/>
    <w:rsid w:val="007F4147"/>
    <w:rsid w:val="007F781E"/>
    <w:rsid w:val="00802918"/>
    <w:rsid w:val="008034E3"/>
    <w:rsid w:val="00803C54"/>
    <w:rsid w:val="00813F11"/>
    <w:rsid w:val="00814729"/>
    <w:rsid w:val="00816166"/>
    <w:rsid w:val="00816C42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36EA7"/>
    <w:rsid w:val="008432B6"/>
    <w:rsid w:val="00844113"/>
    <w:rsid w:val="00845BD9"/>
    <w:rsid w:val="00846992"/>
    <w:rsid w:val="008478BD"/>
    <w:rsid w:val="00852732"/>
    <w:rsid w:val="00853A59"/>
    <w:rsid w:val="008579BA"/>
    <w:rsid w:val="008603DD"/>
    <w:rsid w:val="00861361"/>
    <w:rsid w:val="00862522"/>
    <w:rsid w:val="0086321F"/>
    <w:rsid w:val="00865044"/>
    <w:rsid w:val="00867560"/>
    <w:rsid w:val="00870D1C"/>
    <w:rsid w:val="00870E01"/>
    <w:rsid w:val="00871E5D"/>
    <w:rsid w:val="00875702"/>
    <w:rsid w:val="008838A3"/>
    <w:rsid w:val="0088650F"/>
    <w:rsid w:val="0088672F"/>
    <w:rsid w:val="00886E92"/>
    <w:rsid w:val="00886FB7"/>
    <w:rsid w:val="008974D1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0A8C"/>
    <w:rsid w:val="008D2413"/>
    <w:rsid w:val="008D4725"/>
    <w:rsid w:val="008D4EB5"/>
    <w:rsid w:val="008D4FB3"/>
    <w:rsid w:val="008D6FCE"/>
    <w:rsid w:val="008D74E6"/>
    <w:rsid w:val="008D7678"/>
    <w:rsid w:val="008E43F8"/>
    <w:rsid w:val="008E623A"/>
    <w:rsid w:val="008E6E83"/>
    <w:rsid w:val="008F1194"/>
    <w:rsid w:val="008F17BE"/>
    <w:rsid w:val="008F2A24"/>
    <w:rsid w:val="008F4076"/>
    <w:rsid w:val="008F6E68"/>
    <w:rsid w:val="00900E22"/>
    <w:rsid w:val="009016D8"/>
    <w:rsid w:val="0090474E"/>
    <w:rsid w:val="00904A38"/>
    <w:rsid w:val="00906FE2"/>
    <w:rsid w:val="00915291"/>
    <w:rsid w:val="00916777"/>
    <w:rsid w:val="009223A7"/>
    <w:rsid w:val="0092397F"/>
    <w:rsid w:val="009265E3"/>
    <w:rsid w:val="009357C7"/>
    <w:rsid w:val="009359F9"/>
    <w:rsid w:val="00936417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27D9"/>
    <w:rsid w:val="009735F6"/>
    <w:rsid w:val="009737D2"/>
    <w:rsid w:val="009745B9"/>
    <w:rsid w:val="0098006B"/>
    <w:rsid w:val="009817B9"/>
    <w:rsid w:val="00986BDF"/>
    <w:rsid w:val="00986CC2"/>
    <w:rsid w:val="00992059"/>
    <w:rsid w:val="00993E1F"/>
    <w:rsid w:val="0099632D"/>
    <w:rsid w:val="009A3D7A"/>
    <w:rsid w:val="009B025F"/>
    <w:rsid w:val="009B2D0C"/>
    <w:rsid w:val="009B4284"/>
    <w:rsid w:val="009B74CD"/>
    <w:rsid w:val="009C04CB"/>
    <w:rsid w:val="009C2028"/>
    <w:rsid w:val="009C2049"/>
    <w:rsid w:val="009C5697"/>
    <w:rsid w:val="009C579F"/>
    <w:rsid w:val="009C62F0"/>
    <w:rsid w:val="009D49E8"/>
    <w:rsid w:val="009D6993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101C0"/>
    <w:rsid w:val="00A11008"/>
    <w:rsid w:val="00A11290"/>
    <w:rsid w:val="00A11A98"/>
    <w:rsid w:val="00A11D7E"/>
    <w:rsid w:val="00A15040"/>
    <w:rsid w:val="00A154A9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40CE0"/>
    <w:rsid w:val="00A41260"/>
    <w:rsid w:val="00A54890"/>
    <w:rsid w:val="00A54E70"/>
    <w:rsid w:val="00A57537"/>
    <w:rsid w:val="00A603BA"/>
    <w:rsid w:val="00A60B26"/>
    <w:rsid w:val="00A62887"/>
    <w:rsid w:val="00A63121"/>
    <w:rsid w:val="00A6465E"/>
    <w:rsid w:val="00A66E4B"/>
    <w:rsid w:val="00A66E80"/>
    <w:rsid w:val="00A7121F"/>
    <w:rsid w:val="00A7146E"/>
    <w:rsid w:val="00A73AC2"/>
    <w:rsid w:val="00A74109"/>
    <w:rsid w:val="00A76B41"/>
    <w:rsid w:val="00A76E68"/>
    <w:rsid w:val="00A77598"/>
    <w:rsid w:val="00A8502D"/>
    <w:rsid w:val="00A86A1A"/>
    <w:rsid w:val="00A931BA"/>
    <w:rsid w:val="00A93259"/>
    <w:rsid w:val="00AA3E1F"/>
    <w:rsid w:val="00AA54A5"/>
    <w:rsid w:val="00AA5842"/>
    <w:rsid w:val="00AA73CB"/>
    <w:rsid w:val="00AB1680"/>
    <w:rsid w:val="00AB254D"/>
    <w:rsid w:val="00AB2D31"/>
    <w:rsid w:val="00AB5F1F"/>
    <w:rsid w:val="00AB5F8E"/>
    <w:rsid w:val="00AB6618"/>
    <w:rsid w:val="00AC2F71"/>
    <w:rsid w:val="00AC3433"/>
    <w:rsid w:val="00AC376A"/>
    <w:rsid w:val="00AC3FE0"/>
    <w:rsid w:val="00AC7686"/>
    <w:rsid w:val="00AD3AA2"/>
    <w:rsid w:val="00AD4525"/>
    <w:rsid w:val="00AD4582"/>
    <w:rsid w:val="00AD4D65"/>
    <w:rsid w:val="00AD515F"/>
    <w:rsid w:val="00AD5420"/>
    <w:rsid w:val="00AD6D25"/>
    <w:rsid w:val="00AE1621"/>
    <w:rsid w:val="00AE1941"/>
    <w:rsid w:val="00AE4347"/>
    <w:rsid w:val="00AE52C0"/>
    <w:rsid w:val="00AE5D56"/>
    <w:rsid w:val="00AE5EBA"/>
    <w:rsid w:val="00AE6F4D"/>
    <w:rsid w:val="00AF2C22"/>
    <w:rsid w:val="00AF50CB"/>
    <w:rsid w:val="00AF5EE3"/>
    <w:rsid w:val="00AF704A"/>
    <w:rsid w:val="00AF7328"/>
    <w:rsid w:val="00B0201A"/>
    <w:rsid w:val="00B02B6E"/>
    <w:rsid w:val="00B1200E"/>
    <w:rsid w:val="00B237AD"/>
    <w:rsid w:val="00B276CB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5AF6"/>
    <w:rsid w:val="00B66335"/>
    <w:rsid w:val="00B712B7"/>
    <w:rsid w:val="00B725C8"/>
    <w:rsid w:val="00B72BD9"/>
    <w:rsid w:val="00B7554C"/>
    <w:rsid w:val="00B76B06"/>
    <w:rsid w:val="00B77A24"/>
    <w:rsid w:val="00B800D7"/>
    <w:rsid w:val="00B9025B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2219"/>
    <w:rsid w:val="00BE7B04"/>
    <w:rsid w:val="00BE7D95"/>
    <w:rsid w:val="00BF100D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347F"/>
    <w:rsid w:val="00C25AAC"/>
    <w:rsid w:val="00C2794A"/>
    <w:rsid w:val="00C31194"/>
    <w:rsid w:val="00C32047"/>
    <w:rsid w:val="00C34067"/>
    <w:rsid w:val="00C35D47"/>
    <w:rsid w:val="00C37614"/>
    <w:rsid w:val="00C400C1"/>
    <w:rsid w:val="00C40D30"/>
    <w:rsid w:val="00C42465"/>
    <w:rsid w:val="00C43B15"/>
    <w:rsid w:val="00C43C7F"/>
    <w:rsid w:val="00C45074"/>
    <w:rsid w:val="00C5003E"/>
    <w:rsid w:val="00C51201"/>
    <w:rsid w:val="00C54950"/>
    <w:rsid w:val="00C54D10"/>
    <w:rsid w:val="00C61D03"/>
    <w:rsid w:val="00C70084"/>
    <w:rsid w:val="00C80C2B"/>
    <w:rsid w:val="00C82BF8"/>
    <w:rsid w:val="00C83233"/>
    <w:rsid w:val="00C84283"/>
    <w:rsid w:val="00C90E6B"/>
    <w:rsid w:val="00C91109"/>
    <w:rsid w:val="00C936AA"/>
    <w:rsid w:val="00C96BC1"/>
    <w:rsid w:val="00C96C5A"/>
    <w:rsid w:val="00CA209A"/>
    <w:rsid w:val="00CB039A"/>
    <w:rsid w:val="00CB0E12"/>
    <w:rsid w:val="00CB2741"/>
    <w:rsid w:val="00CB43F3"/>
    <w:rsid w:val="00CC1D5F"/>
    <w:rsid w:val="00CC5159"/>
    <w:rsid w:val="00CC598A"/>
    <w:rsid w:val="00CD4A98"/>
    <w:rsid w:val="00CD598C"/>
    <w:rsid w:val="00CD6510"/>
    <w:rsid w:val="00CE62C3"/>
    <w:rsid w:val="00CF2119"/>
    <w:rsid w:val="00CF4DCA"/>
    <w:rsid w:val="00D049E7"/>
    <w:rsid w:val="00D06836"/>
    <w:rsid w:val="00D06B3A"/>
    <w:rsid w:val="00D1058D"/>
    <w:rsid w:val="00D1087A"/>
    <w:rsid w:val="00D11D28"/>
    <w:rsid w:val="00D1757F"/>
    <w:rsid w:val="00D1795E"/>
    <w:rsid w:val="00D22973"/>
    <w:rsid w:val="00D22997"/>
    <w:rsid w:val="00D22DF2"/>
    <w:rsid w:val="00D23885"/>
    <w:rsid w:val="00D25BF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65A05"/>
    <w:rsid w:val="00D72D53"/>
    <w:rsid w:val="00D74D5D"/>
    <w:rsid w:val="00D75418"/>
    <w:rsid w:val="00D7629B"/>
    <w:rsid w:val="00D868AD"/>
    <w:rsid w:val="00D874B6"/>
    <w:rsid w:val="00D921CA"/>
    <w:rsid w:val="00D92AA4"/>
    <w:rsid w:val="00D947B5"/>
    <w:rsid w:val="00D95689"/>
    <w:rsid w:val="00D9587D"/>
    <w:rsid w:val="00DA397C"/>
    <w:rsid w:val="00DA5B72"/>
    <w:rsid w:val="00DB40FF"/>
    <w:rsid w:val="00DC2BFE"/>
    <w:rsid w:val="00DC33CB"/>
    <w:rsid w:val="00DC3985"/>
    <w:rsid w:val="00DC5E1C"/>
    <w:rsid w:val="00DC6BCE"/>
    <w:rsid w:val="00DD1E7B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168B"/>
    <w:rsid w:val="00E4452A"/>
    <w:rsid w:val="00E448EF"/>
    <w:rsid w:val="00E521E3"/>
    <w:rsid w:val="00E52990"/>
    <w:rsid w:val="00E57074"/>
    <w:rsid w:val="00E6191A"/>
    <w:rsid w:val="00E6218B"/>
    <w:rsid w:val="00E62474"/>
    <w:rsid w:val="00E62540"/>
    <w:rsid w:val="00E65386"/>
    <w:rsid w:val="00E7318C"/>
    <w:rsid w:val="00E76082"/>
    <w:rsid w:val="00E77FAE"/>
    <w:rsid w:val="00E82CEF"/>
    <w:rsid w:val="00E832A0"/>
    <w:rsid w:val="00E83726"/>
    <w:rsid w:val="00E8419B"/>
    <w:rsid w:val="00E85006"/>
    <w:rsid w:val="00E85CD9"/>
    <w:rsid w:val="00E86EA3"/>
    <w:rsid w:val="00E8752A"/>
    <w:rsid w:val="00E91DBE"/>
    <w:rsid w:val="00E91FB0"/>
    <w:rsid w:val="00E9312F"/>
    <w:rsid w:val="00E97475"/>
    <w:rsid w:val="00EA135C"/>
    <w:rsid w:val="00EA4748"/>
    <w:rsid w:val="00EB092D"/>
    <w:rsid w:val="00EB4CCD"/>
    <w:rsid w:val="00EB7A2A"/>
    <w:rsid w:val="00EC0C7B"/>
    <w:rsid w:val="00EC2E3B"/>
    <w:rsid w:val="00EC4F33"/>
    <w:rsid w:val="00EC72C7"/>
    <w:rsid w:val="00EC7E32"/>
    <w:rsid w:val="00ED1260"/>
    <w:rsid w:val="00EE4CC3"/>
    <w:rsid w:val="00EF63ED"/>
    <w:rsid w:val="00EF727B"/>
    <w:rsid w:val="00F02718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9AE"/>
    <w:rsid w:val="00F407A3"/>
    <w:rsid w:val="00F41857"/>
    <w:rsid w:val="00F42085"/>
    <w:rsid w:val="00F4521D"/>
    <w:rsid w:val="00F46832"/>
    <w:rsid w:val="00F47803"/>
    <w:rsid w:val="00F50CF8"/>
    <w:rsid w:val="00F559EB"/>
    <w:rsid w:val="00F578C0"/>
    <w:rsid w:val="00F607AE"/>
    <w:rsid w:val="00F6106B"/>
    <w:rsid w:val="00F6149C"/>
    <w:rsid w:val="00F628F2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96393"/>
    <w:rsid w:val="00FA10B1"/>
    <w:rsid w:val="00FA36D1"/>
    <w:rsid w:val="00FA396C"/>
    <w:rsid w:val="00FC0A52"/>
    <w:rsid w:val="00FC0B6B"/>
    <w:rsid w:val="00FC0CE4"/>
    <w:rsid w:val="00FC1C52"/>
    <w:rsid w:val="00FC34E8"/>
    <w:rsid w:val="00FC4018"/>
    <w:rsid w:val="00FC4168"/>
    <w:rsid w:val="00FC566F"/>
    <w:rsid w:val="00FC567B"/>
    <w:rsid w:val="00FC609B"/>
    <w:rsid w:val="00FC6D66"/>
    <w:rsid w:val="00FD0855"/>
    <w:rsid w:val="00FD270A"/>
    <w:rsid w:val="00FD5F77"/>
    <w:rsid w:val="00FD6134"/>
    <w:rsid w:val="00FD7719"/>
    <w:rsid w:val="00FE0DF2"/>
    <w:rsid w:val="00FE0F2E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8312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39A7-BE4D-44A1-8475-FDE7638B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9T05:45:00Z</dcterms:created>
  <dcterms:modified xsi:type="dcterms:W3CDTF">2022-03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136@ukzuz.cz</vt:lpwstr>
  </property>
  <property fmtid="{D5CDD505-2E9C-101B-9397-08002B2CF9AE}" pid="5" name="MSIP_Label_ddfdcfce-ddd9-46fd-a41e-890a4587f248_SetDate">
    <vt:lpwstr>2020-01-30T09:40:44.2729105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0a4a47ac-5acd-44dc-9b19-3361b84b4bdf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